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A29" w:rsidRDefault="00634D7D" w:rsidP="00941C96">
      <w:pPr>
        <w:framePr w:w="6418" w:h="1259" w:hSpace="142" w:wrap="around" w:vAnchor="text" w:hAnchor="page" w:x="4943" w:y="-152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b/>
          <w:sz w:val="56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189980</wp:posOffset>
            </wp:positionH>
            <wp:positionV relativeFrom="paragraph">
              <wp:posOffset>447675</wp:posOffset>
            </wp:positionV>
            <wp:extent cx="914400" cy="981075"/>
            <wp:effectExtent l="0" t="0" r="0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A29">
        <w:rPr>
          <w:rFonts w:ascii="Lucida Sans" w:hAnsi="Lucida Sans"/>
          <w:sz w:val="44"/>
        </w:rPr>
        <w:t>Gemeinde Miehlen</w:t>
      </w:r>
      <w:r w:rsidR="00DB7A29">
        <w:rPr>
          <w:b/>
          <w:i/>
          <w:sz w:val="56"/>
        </w:rPr>
        <w:br/>
        <w:t xml:space="preserve">     A</w:t>
      </w:r>
      <w:r w:rsidR="00DB7A29">
        <w:rPr>
          <w:b/>
          <w:i/>
          <w:sz w:val="48"/>
        </w:rPr>
        <w:t>KTUELL</w:t>
      </w:r>
      <w:r w:rsidR="00DB7A29">
        <w:rPr>
          <w:b/>
          <w:i/>
          <w:sz w:val="56"/>
        </w:rPr>
        <w:t xml:space="preserve"> </w:t>
      </w:r>
      <w:r w:rsidR="00DB7A29">
        <w:rPr>
          <w:b/>
          <w:i/>
          <w:sz w:val="16"/>
        </w:rPr>
        <w:t xml:space="preserve">                                      </w:t>
      </w:r>
      <w:r w:rsidR="00BF6781">
        <w:rPr>
          <w:b/>
          <w:i/>
          <w:sz w:val="16"/>
        </w:rPr>
        <w:t xml:space="preserve">             </w:t>
      </w:r>
      <w:r w:rsidR="00BF6781" w:rsidRPr="00BF6781">
        <w:rPr>
          <w:b/>
          <w:i/>
          <w:sz w:val="24"/>
          <w:szCs w:val="24"/>
        </w:rPr>
        <w:t xml:space="preserve">Juni </w:t>
      </w:r>
      <w:r w:rsidR="0047074A">
        <w:rPr>
          <w:b/>
          <w:i/>
          <w:sz w:val="24"/>
          <w:szCs w:val="24"/>
        </w:rPr>
        <w:t>2019</w:t>
      </w:r>
    </w:p>
    <w:p w:rsidR="004A64B1" w:rsidRPr="00591631" w:rsidRDefault="004A64B1" w:rsidP="00941C96">
      <w:pPr>
        <w:pStyle w:val="Textkrper23"/>
        <w:framePr w:w="4123" w:h="14088" w:wrap="auto" w:x="474" w:y="-1588"/>
        <w:rPr>
          <w:b/>
          <w:sz w:val="24"/>
        </w:rPr>
      </w:pPr>
      <w:r w:rsidRPr="00591631">
        <w:rPr>
          <w:b/>
          <w:sz w:val="24"/>
        </w:rPr>
        <w:t xml:space="preserve">Liebe Mitbürgerinnen, </w:t>
      </w:r>
    </w:p>
    <w:p w:rsidR="004A64B1" w:rsidRDefault="004A64B1" w:rsidP="00941C96">
      <w:pPr>
        <w:pStyle w:val="Textkrper23"/>
        <w:framePr w:w="4123" w:h="14088" w:wrap="auto" w:x="474" w:y="-1588"/>
        <w:rPr>
          <w:b/>
          <w:sz w:val="24"/>
        </w:rPr>
      </w:pPr>
      <w:r w:rsidRPr="00591631">
        <w:rPr>
          <w:b/>
          <w:sz w:val="24"/>
        </w:rPr>
        <w:t xml:space="preserve">liebe Mitbürger, </w:t>
      </w:r>
    </w:p>
    <w:p w:rsidR="00EF2C21" w:rsidRPr="00FD6989" w:rsidRDefault="00EF2C21" w:rsidP="00941C96">
      <w:pPr>
        <w:pStyle w:val="Textkrper23"/>
        <w:framePr w:w="4123" w:h="14088" w:wrap="auto" w:x="474" w:y="-1588"/>
        <w:rPr>
          <w:b/>
          <w:sz w:val="6"/>
          <w:szCs w:val="16"/>
        </w:rPr>
      </w:pPr>
    </w:p>
    <w:p w:rsidR="001E7A56" w:rsidRDefault="001E7A56" w:rsidP="001E7A56">
      <w:pPr>
        <w:framePr w:w="4123" w:h="14088" w:hSpace="141" w:wrap="auto" w:vAnchor="text" w:hAnchor="page" w:x="474" w:y="-1588"/>
        <w:ind w:right="-153"/>
        <w:rPr>
          <w:sz w:val="24"/>
          <w:szCs w:val="24"/>
        </w:rPr>
      </w:pPr>
      <w:r>
        <w:rPr>
          <w:sz w:val="24"/>
          <w:szCs w:val="24"/>
        </w:rPr>
        <w:t>wie bereits angekündigt, möchten wir</w:t>
      </w:r>
      <w:r w:rsidRPr="007D7EF3">
        <w:rPr>
          <w:sz w:val="24"/>
          <w:szCs w:val="24"/>
        </w:rPr>
        <w:t xml:space="preserve"> </w:t>
      </w:r>
      <w:r w:rsidR="00FD6989">
        <w:rPr>
          <w:sz w:val="24"/>
          <w:szCs w:val="24"/>
        </w:rPr>
        <w:t>in</w:t>
      </w:r>
    </w:p>
    <w:p w:rsidR="00FD6989" w:rsidRDefault="001E7A56" w:rsidP="001E7A56">
      <w:pPr>
        <w:framePr w:w="4123" w:h="14088" w:hSpace="141" w:wrap="auto" w:vAnchor="text" w:hAnchor="page" w:x="474" w:y="-1588"/>
        <w:ind w:right="-153"/>
        <w:rPr>
          <w:sz w:val="24"/>
          <w:szCs w:val="24"/>
        </w:rPr>
      </w:pPr>
      <w:r>
        <w:rPr>
          <w:sz w:val="24"/>
          <w:szCs w:val="24"/>
        </w:rPr>
        <w:t>diesem Jahr</w:t>
      </w:r>
      <w:r w:rsidRPr="007D7E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seren Einwohnern und </w:t>
      </w:r>
    </w:p>
    <w:p w:rsidR="00FD6989" w:rsidRDefault="00FD6989" w:rsidP="001E7A56">
      <w:pPr>
        <w:framePr w:w="4123" w:h="14088" w:hSpace="141" w:wrap="auto" w:vAnchor="text" w:hAnchor="page" w:x="474" w:y="-1588"/>
        <w:ind w:right="-153"/>
        <w:rPr>
          <w:sz w:val="24"/>
          <w:szCs w:val="24"/>
        </w:rPr>
      </w:pPr>
      <w:r>
        <w:rPr>
          <w:sz w:val="24"/>
          <w:szCs w:val="24"/>
        </w:rPr>
        <w:t>unseren</w:t>
      </w:r>
      <w:r w:rsidR="001E7A56">
        <w:rPr>
          <w:sz w:val="24"/>
          <w:szCs w:val="24"/>
        </w:rPr>
        <w:t xml:space="preserve"> </w:t>
      </w:r>
      <w:r>
        <w:rPr>
          <w:sz w:val="24"/>
          <w:szCs w:val="24"/>
        </w:rPr>
        <w:t>Gästen</w:t>
      </w:r>
      <w:r w:rsidR="001E7A56">
        <w:rPr>
          <w:sz w:val="24"/>
          <w:szCs w:val="24"/>
        </w:rPr>
        <w:t xml:space="preserve"> </w:t>
      </w:r>
      <w:r w:rsidR="001E7A56" w:rsidRPr="007D7EF3">
        <w:rPr>
          <w:sz w:val="24"/>
          <w:szCs w:val="24"/>
        </w:rPr>
        <w:t xml:space="preserve">einen </w:t>
      </w:r>
      <w:r w:rsidR="001E7A56">
        <w:rPr>
          <w:sz w:val="24"/>
          <w:szCs w:val="24"/>
        </w:rPr>
        <w:t xml:space="preserve">besonderen </w:t>
      </w:r>
    </w:p>
    <w:p w:rsidR="00FD6989" w:rsidRDefault="001E7A56" w:rsidP="00FD6989">
      <w:pPr>
        <w:framePr w:w="4123" w:h="14088" w:hSpace="141" w:wrap="auto" w:vAnchor="text" w:hAnchor="page" w:x="474" w:y="-1588"/>
        <w:ind w:right="-153"/>
        <w:rPr>
          <w:b/>
          <w:sz w:val="26"/>
          <w:szCs w:val="26"/>
        </w:rPr>
      </w:pPr>
      <w:r w:rsidRPr="009C08BB">
        <w:rPr>
          <w:b/>
          <w:sz w:val="28"/>
          <w:szCs w:val="28"/>
        </w:rPr>
        <w:t>Festzug am Oktobermarkt</w:t>
      </w:r>
    </w:p>
    <w:p w:rsidR="001E7A56" w:rsidRPr="007D7EF3" w:rsidRDefault="001E7A56" w:rsidP="00FD6989">
      <w:pPr>
        <w:framePr w:w="4123" w:h="14088" w:hSpace="141" w:wrap="auto" w:vAnchor="text" w:hAnchor="page" w:x="474" w:y="-1588"/>
        <w:ind w:right="-153"/>
        <w:rPr>
          <w:sz w:val="24"/>
          <w:szCs w:val="24"/>
        </w:rPr>
      </w:pPr>
      <w:r>
        <w:rPr>
          <w:sz w:val="24"/>
          <w:szCs w:val="24"/>
        </w:rPr>
        <w:t>präsentieren, denn er findet zum 70. Mal statt</w:t>
      </w:r>
      <w:r w:rsidRPr="007D7EF3">
        <w:rPr>
          <w:sz w:val="24"/>
          <w:szCs w:val="24"/>
        </w:rPr>
        <w:t xml:space="preserve">. </w:t>
      </w:r>
      <w:r>
        <w:rPr>
          <w:sz w:val="24"/>
          <w:szCs w:val="24"/>
        </w:rPr>
        <w:t>Das</w:t>
      </w:r>
      <w:r w:rsidRPr="007D7EF3">
        <w:rPr>
          <w:sz w:val="24"/>
          <w:szCs w:val="24"/>
        </w:rPr>
        <w:t xml:space="preserve"> Motto </w:t>
      </w:r>
      <w:r>
        <w:rPr>
          <w:sz w:val="24"/>
          <w:szCs w:val="24"/>
        </w:rPr>
        <w:t>unseres diesjährigen Festzuges lautet deshalb:</w:t>
      </w:r>
    </w:p>
    <w:p w:rsidR="001E7A56" w:rsidRPr="00781F97" w:rsidRDefault="001E7A56" w:rsidP="001E7A56">
      <w:pPr>
        <w:framePr w:w="4123" w:h="14088" w:hSpace="141" w:wrap="auto" w:vAnchor="text" w:hAnchor="page" w:x="474" w:y="-1588"/>
        <w:ind w:right="-154"/>
        <w:jc w:val="center"/>
        <w:rPr>
          <w:b/>
          <w:i/>
          <w:sz w:val="10"/>
          <w:szCs w:val="10"/>
        </w:rPr>
      </w:pPr>
    </w:p>
    <w:p w:rsidR="001E7A56" w:rsidRPr="00B565CC" w:rsidRDefault="001E7A56" w:rsidP="001E7A56">
      <w:pPr>
        <w:framePr w:w="4123" w:h="14088" w:hSpace="141" w:wrap="auto" w:vAnchor="text" w:hAnchor="page" w:x="474" w:y="-1588"/>
        <w:ind w:right="-154"/>
        <w:jc w:val="center"/>
        <w:rPr>
          <w:b/>
          <w:i/>
          <w:sz w:val="28"/>
          <w:szCs w:val="28"/>
        </w:rPr>
      </w:pPr>
      <w:r w:rsidRPr="00B565CC">
        <w:rPr>
          <w:b/>
          <w:i/>
          <w:sz w:val="28"/>
          <w:szCs w:val="28"/>
        </w:rPr>
        <w:t>„</w:t>
      </w:r>
      <w:r w:rsidRPr="0047074A">
        <w:rPr>
          <w:b/>
          <w:sz w:val="28"/>
          <w:szCs w:val="24"/>
        </w:rPr>
        <w:t>70 Jahre Oktobermarkt</w:t>
      </w:r>
      <w:r w:rsidRPr="00B565CC">
        <w:rPr>
          <w:b/>
          <w:i/>
          <w:sz w:val="28"/>
          <w:szCs w:val="28"/>
        </w:rPr>
        <w:t>“</w:t>
      </w:r>
    </w:p>
    <w:p w:rsidR="001E7A56" w:rsidRPr="00781F97" w:rsidRDefault="001E7A56" w:rsidP="001E7A56">
      <w:pPr>
        <w:framePr w:w="4123" w:h="14088" w:hSpace="141" w:wrap="auto" w:vAnchor="text" w:hAnchor="page" w:x="474" w:y="-1588"/>
        <w:ind w:right="-154"/>
        <w:jc w:val="center"/>
        <w:rPr>
          <w:b/>
          <w:i/>
          <w:sz w:val="10"/>
          <w:szCs w:val="10"/>
        </w:rPr>
      </w:pPr>
    </w:p>
    <w:p w:rsidR="001E7A56" w:rsidRDefault="001E7A56" w:rsidP="001E7A56">
      <w:pPr>
        <w:framePr w:w="4123" w:h="14088" w:hSpace="141" w:wrap="auto" w:vAnchor="text" w:hAnchor="page" w:x="474" w:y="-1588"/>
        <w:ind w:right="-154"/>
        <w:rPr>
          <w:sz w:val="24"/>
          <w:szCs w:val="24"/>
        </w:rPr>
      </w:pPr>
      <w:r w:rsidRPr="00991190">
        <w:rPr>
          <w:b/>
          <w:sz w:val="24"/>
          <w:szCs w:val="24"/>
        </w:rPr>
        <w:t>Zur Besprechung und Themenvergabe</w:t>
      </w:r>
      <w:r w:rsidRPr="007D7EF3">
        <w:rPr>
          <w:sz w:val="24"/>
          <w:szCs w:val="24"/>
        </w:rPr>
        <w:t xml:space="preserve"> laden wir </w:t>
      </w:r>
      <w:r>
        <w:rPr>
          <w:sz w:val="24"/>
          <w:szCs w:val="24"/>
        </w:rPr>
        <w:t xml:space="preserve"> </w:t>
      </w:r>
      <w:r w:rsidRPr="00991190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</w:t>
      </w:r>
      <w:r w:rsidRPr="00991190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 xml:space="preserve"> </w:t>
      </w:r>
      <w:proofErr w:type="spellStart"/>
      <w:r w:rsidRPr="00991190">
        <w:rPr>
          <w:b/>
          <w:sz w:val="24"/>
          <w:szCs w:val="24"/>
        </w:rPr>
        <w:t>l</w:t>
      </w:r>
      <w:proofErr w:type="spellEnd"/>
      <w:r>
        <w:rPr>
          <w:b/>
          <w:sz w:val="24"/>
          <w:szCs w:val="24"/>
        </w:rPr>
        <w:t xml:space="preserve"> </w:t>
      </w:r>
      <w:r w:rsidRPr="00991190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</w:t>
      </w:r>
      <w:r w:rsidRPr="007D7EF3">
        <w:rPr>
          <w:sz w:val="24"/>
          <w:szCs w:val="24"/>
        </w:rPr>
        <w:t xml:space="preserve"> Ortsvereine, Gruppen </w:t>
      </w:r>
      <w:r w:rsidRPr="00991190">
        <w:rPr>
          <w:sz w:val="24"/>
          <w:szCs w:val="24"/>
        </w:rPr>
        <w:t>und interessierte</w:t>
      </w:r>
      <w:r>
        <w:rPr>
          <w:sz w:val="24"/>
          <w:szCs w:val="24"/>
        </w:rPr>
        <w:t xml:space="preserve"> </w:t>
      </w:r>
      <w:r w:rsidRPr="007D7EF3">
        <w:rPr>
          <w:sz w:val="24"/>
          <w:szCs w:val="24"/>
        </w:rPr>
        <w:t>Bürgerinnen und Bürger für</w:t>
      </w:r>
    </w:p>
    <w:p w:rsidR="001E7A56" w:rsidRDefault="001E7A56" w:rsidP="001E7A56">
      <w:pPr>
        <w:framePr w:w="4123" w:h="14088" w:hSpace="141" w:wrap="auto" w:vAnchor="text" w:hAnchor="page" w:x="474" w:y="-1588"/>
        <w:spacing w:line="276" w:lineRule="auto"/>
        <w:ind w:right="-154"/>
        <w:jc w:val="center"/>
        <w:rPr>
          <w:b/>
          <w:sz w:val="28"/>
          <w:szCs w:val="28"/>
        </w:rPr>
      </w:pPr>
      <w:r w:rsidRPr="00B565CC">
        <w:rPr>
          <w:b/>
          <w:sz w:val="28"/>
          <w:szCs w:val="28"/>
          <w:u w:val="single"/>
        </w:rPr>
        <w:t xml:space="preserve">Montag, </w:t>
      </w:r>
      <w:r w:rsidRPr="00B565C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</w:t>
      </w:r>
      <w:r w:rsidRPr="00B565C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Juni</w:t>
      </w:r>
      <w:r w:rsidRPr="00B565CC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9</w:t>
      </w:r>
      <w:r w:rsidRPr="00B565CC">
        <w:rPr>
          <w:b/>
          <w:sz w:val="28"/>
          <w:szCs w:val="28"/>
        </w:rPr>
        <w:t xml:space="preserve"> </w:t>
      </w:r>
    </w:p>
    <w:p w:rsidR="001E7A56" w:rsidRPr="00B565CC" w:rsidRDefault="001E7A56" w:rsidP="001E7A56">
      <w:pPr>
        <w:framePr w:w="4123" w:h="14088" w:hSpace="141" w:wrap="auto" w:vAnchor="text" w:hAnchor="page" w:x="474" w:y="-1588"/>
        <w:spacing w:line="276" w:lineRule="auto"/>
        <w:ind w:right="-154"/>
        <w:jc w:val="center"/>
        <w:rPr>
          <w:b/>
          <w:sz w:val="28"/>
          <w:szCs w:val="28"/>
        </w:rPr>
      </w:pPr>
      <w:r w:rsidRPr="00B565CC">
        <w:rPr>
          <w:b/>
          <w:sz w:val="28"/>
          <w:szCs w:val="28"/>
        </w:rPr>
        <w:t xml:space="preserve">um 19:30 Uhr </w:t>
      </w:r>
    </w:p>
    <w:p w:rsidR="001E7A56" w:rsidRDefault="001E7A56" w:rsidP="00D649AC">
      <w:pPr>
        <w:framePr w:w="4123" w:h="14088" w:hSpace="141" w:wrap="auto" w:vAnchor="text" w:hAnchor="page" w:x="474" w:y="-1588"/>
        <w:spacing w:line="276" w:lineRule="auto"/>
        <w:ind w:right="-154"/>
        <w:jc w:val="center"/>
        <w:rPr>
          <w:b/>
          <w:sz w:val="28"/>
          <w:szCs w:val="28"/>
          <w:u w:val="single"/>
        </w:rPr>
      </w:pPr>
      <w:r w:rsidRPr="00B565CC">
        <w:rPr>
          <w:sz w:val="28"/>
          <w:szCs w:val="28"/>
        </w:rPr>
        <w:t xml:space="preserve">in das </w:t>
      </w:r>
      <w:r w:rsidRPr="00B565CC">
        <w:rPr>
          <w:b/>
          <w:sz w:val="28"/>
          <w:szCs w:val="28"/>
          <w:u w:val="single"/>
        </w:rPr>
        <w:t xml:space="preserve">Rathaus, Tagungsraum </w:t>
      </w:r>
      <w:r w:rsidR="00D649AC" w:rsidRPr="00D649AC">
        <w:rPr>
          <w:sz w:val="28"/>
          <w:szCs w:val="28"/>
          <w:u w:val="single"/>
        </w:rPr>
        <w:t>ein</w:t>
      </w:r>
      <w:r w:rsidR="00D649AC">
        <w:rPr>
          <w:b/>
          <w:sz w:val="28"/>
          <w:szCs w:val="28"/>
          <w:u w:val="single"/>
        </w:rPr>
        <w:t>.</w:t>
      </w:r>
    </w:p>
    <w:p w:rsidR="00D649AC" w:rsidRPr="00D649AC" w:rsidRDefault="00D649AC" w:rsidP="00D649AC">
      <w:pPr>
        <w:framePr w:w="4123" w:h="14088" w:hSpace="141" w:wrap="auto" w:vAnchor="text" w:hAnchor="page" w:x="474" w:y="-1588"/>
        <w:spacing w:line="276" w:lineRule="auto"/>
        <w:ind w:right="-154"/>
        <w:jc w:val="center"/>
        <w:rPr>
          <w:b/>
          <w:sz w:val="28"/>
          <w:szCs w:val="28"/>
          <w:u w:val="single"/>
        </w:rPr>
      </w:pPr>
    </w:p>
    <w:p w:rsidR="001E7A56" w:rsidRPr="001E7A56" w:rsidRDefault="001E7A56" w:rsidP="001E7A56">
      <w:pPr>
        <w:framePr w:w="4123" w:h="14088" w:hSpace="141" w:wrap="auto" w:vAnchor="text" w:hAnchor="page" w:x="474" w:y="-1588"/>
        <w:ind w:right="-154"/>
        <w:rPr>
          <w:sz w:val="24"/>
          <w:szCs w:val="24"/>
        </w:rPr>
      </w:pPr>
      <w:r w:rsidRPr="001E7A56">
        <w:rPr>
          <w:sz w:val="24"/>
          <w:szCs w:val="24"/>
        </w:rPr>
        <w:t>Die Themen der letzten 70 Jahre stehen zur Auswahl. Interessierte können sich schon jetzt eine Übersicht im Rathaus abholen.</w:t>
      </w:r>
    </w:p>
    <w:p w:rsidR="001E7A56" w:rsidRDefault="001E7A56" w:rsidP="001E7A56">
      <w:pPr>
        <w:framePr w:w="4123" w:h="14088" w:hSpace="141" w:wrap="auto" w:vAnchor="text" w:hAnchor="page" w:x="474" w:y="-1588"/>
        <w:ind w:right="-154"/>
        <w:rPr>
          <w:sz w:val="24"/>
          <w:szCs w:val="24"/>
        </w:rPr>
      </w:pPr>
    </w:p>
    <w:p w:rsidR="001E7A56" w:rsidRDefault="001E7A56" w:rsidP="001E7A56">
      <w:pPr>
        <w:framePr w:w="4123" w:h="14088" w:hSpace="141" w:wrap="auto" w:vAnchor="text" w:hAnchor="page" w:x="474" w:y="-1588"/>
        <w:ind w:right="-154"/>
        <w:rPr>
          <w:sz w:val="24"/>
          <w:szCs w:val="24"/>
        </w:rPr>
      </w:pPr>
      <w:r>
        <w:rPr>
          <w:sz w:val="24"/>
          <w:szCs w:val="24"/>
        </w:rPr>
        <w:t xml:space="preserve">Für unsere </w:t>
      </w:r>
      <w:r w:rsidRPr="00BF5059">
        <w:rPr>
          <w:b/>
          <w:sz w:val="25"/>
          <w:szCs w:val="25"/>
        </w:rPr>
        <w:t>Oktobermarktbroschüre</w:t>
      </w:r>
      <w:r>
        <w:rPr>
          <w:sz w:val="24"/>
          <w:szCs w:val="24"/>
        </w:rPr>
        <w:t xml:space="preserve"> </w:t>
      </w:r>
    </w:p>
    <w:p w:rsidR="001E7A56" w:rsidRDefault="001E7A56" w:rsidP="001E7A56">
      <w:pPr>
        <w:framePr w:w="4123" w:h="14088" w:hSpace="141" w:wrap="auto" w:vAnchor="text" w:hAnchor="page" w:x="474" w:y="-1588"/>
        <w:ind w:right="-154"/>
        <w:rPr>
          <w:sz w:val="24"/>
          <w:szCs w:val="24"/>
        </w:rPr>
      </w:pPr>
      <w:r>
        <w:rPr>
          <w:sz w:val="24"/>
          <w:szCs w:val="24"/>
        </w:rPr>
        <w:t xml:space="preserve">suchen wir wieder </w:t>
      </w:r>
      <w:r w:rsidRPr="002F3A76">
        <w:rPr>
          <w:b/>
          <w:sz w:val="24"/>
          <w:szCs w:val="24"/>
        </w:rPr>
        <w:t>Textbeiträge.</w:t>
      </w:r>
      <w:r>
        <w:rPr>
          <w:sz w:val="24"/>
          <w:szCs w:val="24"/>
        </w:rPr>
        <w:t xml:space="preserve"> </w:t>
      </w:r>
    </w:p>
    <w:p w:rsidR="001E7A56" w:rsidRDefault="001E7A56" w:rsidP="001E7A56">
      <w:pPr>
        <w:framePr w:w="4123" w:h="14088" w:hSpace="141" w:wrap="auto" w:vAnchor="text" w:hAnchor="page" w:x="474" w:y="-1588"/>
        <w:ind w:right="-154"/>
        <w:rPr>
          <w:sz w:val="24"/>
          <w:szCs w:val="24"/>
        </w:rPr>
      </w:pPr>
      <w:r>
        <w:rPr>
          <w:sz w:val="24"/>
          <w:szCs w:val="24"/>
        </w:rPr>
        <w:t xml:space="preserve">Haben Sie Interesse unsere Broschüre mit einem Beitrag abzurunden? </w:t>
      </w:r>
    </w:p>
    <w:p w:rsidR="001E7A56" w:rsidRDefault="001E7A56" w:rsidP="001E7A56">
      <w:pPr>
        <w:framePr w:w="4123" w:h="14088" w:hSpace="141" w:wrap="auto" w:vAnchor="text" w:hAnchor="page" w:x="474" w:y="-1588"/>
        <w:ind w:right="-154"/>
        <w:rPr>
          <w:sz w:val="24"/>
          <w:szCs w:val="24"/>
        </w:rPr>
      </w:pPr>
      <w:r>
        <w:rPr>
          <w:sz w:val="24"/>
          <w:szCs w:val="24"/>
        </w:rPr>
        <w:t xml:space="preserve">JA, dann melden Sie sich bitte auf dem </w:t>
      </w:r>
    </w:p>
    <w:p w:rsidR="001E7A56" w:rsidRDefault="001E7A56" w:rsidP="001E7A56">
      <w:pPr>
        <w:framePr w:w="4123" w:h="14088" w:hSpace="141" w:wrap="auto" w:vAnchor="text" w:hAnchor="page" w:x="474" w:y="-1588"/>
        <w:ind w:right="-154"/>
        <w:rPr>
          <w:sz w:val="24"/>
          <w:szCs w:val="24"/>
        </w:rPr>
      </w:pPr>
      <w:r>
        <w:rPr>
          <w:sz w:val="24"/>
          <w:szCs w:val="24"/>
        </w:rPr>
        <w:t xml:space="preserve">Rathaus. </w:t>
      </w:r>
    </w:p>
    <w:p w:rsidR="001E7A56" w:rsidRDefault="001E7A56" w:rsidP="001E7A56">
      <w:pPr>
        <w:framePr w:w="4123" w:h="14088" w:hSpace="141" w:wrap="auto" w:vAnchor="text" w:hAnchor="page" w:x="474" w:y="-1588"/>
        <w:ind w:right="-154"/>
        <w:rPr>
          <w:b/>
          <w:sz w:val="24"/>
          <w:szCs w:val="24"/>
          <w:u w:val="single"/>
        </w:rPr>
      </w:pPr>
      <w:r w:rsidRPr="009C08BB">
        <w:rPr>
          <w:b/>
          <w:sz w:val="24"/>
          <w:szCs w:val="24"/>
          <w:u w:val="single"/>
        </w:rPr>
        <w:t xml:space="preserve">Ihren Artikel benötigen wir bis </w:t>
      </w:r>
      <w:r>
        <w:rPr>
          <w:b/>
          <w:sz w:val="24"/>
          <w:szCs w:val="24"/>
          <w:u w:val="single"/>
        </w:rPr>
        <w:t>zum</w:t>
      </w:r>
    </w:p>
    <w:p w:rsidR="001E7A56" w:rsidRPr="001E7A56" w:rsidRDefault="001E7A56" w:rsidP="001E7A56">
      <w:pPr>
        <w:framePr w:w="4123" w:h="14088" w:hSpace="141" w:wrap="auto" w:vAnchor="text" w:hAnchor="page" w:x="474" w:y="-1588"/>
        <w:ind w:right="-154"/>
        <w:rPr>
          <w:sz w:val="24"/>
          <w:szCs w:val="24"/>
        </w:rPr>
      </w:pPr>
      <w:r>
        <w:rPr>
          <w:b/>
          <w:sz w:val="24"/>
          <w:szCs w:val="24"/>
          <w:u w:val="single"/>
        </w:rPr>
        <w:t>26. A</w:t>
      </w:r>
      <w:r w:rsidRPr="00903CF2">
        <w:rPr>
          <w:b/>
          <w:sz w:val="28"/>
          <w:szCs w:val="28"/>
          <w:u w:val="single"/>
        </w:rPr>
        <w:t xml:space="preserve">ugust </w:t>
      </w:r>
      <w:r>
        <w:rPr>
          <w:b/>
          <w:sz w:val="28"/>
          <w:szCs w:val="28"/>
          <w:u w:val="single"/>
        </w:rPr>
        <w:t>2019</w:t>
      </w:r>
      <w:r w:rsidRPr="00903CF2">
        <w:rPr>
          <w:b/>
          <w:sz w:val="28"/>
          <w:szCs w:val="28"/>
          <w:u w:val="single"/>
        </w:rPr>
        <w:t>.</w:t>
      </w:r>
      <w:r>
        <w:rPr>
          <w:sz w:val="24"/>
          <w:szCs w:val="24"/>
        </w:rPr>
        <w:t xml:space="preserve"> </w:t>
      </w:r>
    </w:p>
    <w:p w:rsidR="001E7A56" w:rsidRDefault="001E7A56" w:rsidP="00941C96">
      <w:pPr>
        <w:pStyle w:val="Textkrper23"/>
        <w:framePr w:w="4123" w:h="14088" w:wrap="auto" w:x="474" w:y="-1588"/>
        <w:jc w:val="left"/>
        <w:rPr>
          <w:sz w:val="16"/>
          <w:szCs w:val="16"/>
        </w:rPr>
      </w:pPr>
    </w:p>
    <w:p w:rsidR="00A72D81" w:rsidRDefault="001E7A56" w:rsidP="00941C96">
      <w:pPr>
        <w:pStyle w:val="Textkrper23"/>
        <w:framePr w:w="4123" w:h="14088" w:wrap="auto" w:x="474" w:y="-1588"/>
        <w:jc w:val="left"/>
        <w:rPr>
          <w:sz w:val="24"/>
        </w:rPr>
      </w:pPr>
      <w:r>
        <w:rPr>
          <w:sz w:val="24"/>
        </w:rPr>
        <w:t>Ih</w:t>
      </w:r>
      <w:r w:rsidR="00A72D81">
        <w:rPr>
          <w:sz w:val="24"/>
        </w:rPr>
        <w:t>r</w:t>
      </w:r>
      <w:r w:rsidR="00A72D81" w:rsidRPr="00A72D81">
        <w:rPr>
          <w:sz w:val="24"/>
          <w:szCs w:val="24"/>
        </w:rPr>
        <w:t xml:space="preserve"> </w:t>
      </w:r>
      <w:r w:rsidR="00D649AC">
        <w:rPr>
          <w:sz w:val="24"/>
          <w:szCs w:val="24"/>
        </w:rPr>
        <w:t xml:space="preserve">„geschäftsführender“ </w:t>
      </w:r>
      <w:r w:rsidR="00A72D81" w:rsidRPr="009E5681">
        <w:rPr>
          <w:sz w:val="24"/>
          <w:szCs w:val="24"/>
        </w:rPr>
        <w:t>Bürgermeister</w:t>
      </w:r>
    </w:p>
    <w:p w:rsidR="00A72D81" w:rsidRDefault="00A72D81" w:rsidP="00941C96">
      <w:pPr>
        <w:pStyle w:val="Textkrper23"/>
        <w:framePr w:w="4123" w:h="14088" w:wrap="auto" w:x="474" w:y="-1588"/>
        <w:jc w:val="left"/>
        <w:rPr>
          <w:sz w:val="24"/>
        </w:rPr>
      </w:pPr>
    </w:p>
    <w:p w:rsidR="001E7A56" w:rsidRDefault="001E7A56" w:rsidP="00941C96">
      <w:pPr>
        <w:pStyle w:val="Textkrper23"/>
        <w:framePr w:w="4123" w:h="14088" w:wrap="auto" w:x="474" w:y="-1588"/>
        <w:jc w:val="left"/>
        <w:rPr>
          <w:sz w:val="24"/>
        </w:rPr>
      </w:pPr>
    </w:p>
    <w:p w:rsidR="001E7A56" w:rsidRDefault="001E7A56" w:rsidP="00941C96">
      <w:pPr>
        <w:pStyle w:val="Textkrper23"/>
        <w:framePr w:w="4123" w:h="14088" w:wrap="auto" w:x="474" w:y="-1588"/>
        <w:jc w:val="left"/>
        <w:rPr>
          <w:sz w:val="24"/>
        </w:rPr>
      </w:pPr>
    </w:p>
    <w:p w:rsidR="00A72D81" w:rsidRDefault="001E7A56" w:rsidP="00941C96">
      <w:pPr>
        <w:pStyle w:val="Textkrper23"/>
        <w:framePr w:w="4123" w:h="14088" w:wrap="auto" w:x="474" w:y="-1588"/>
        <w:jc w:val="left"/>
        <w:rPr>
          <w:sz w:val="24"/>
        </w:rPr>
      </w:pPr>
      <w:r>
        <w:rPr>
          <w:sz w:val="24"/>
        </w:rPr>
        <w:t>Georg Peiter</w:t>
      </w:r>
    </w:p>
    <w:p w:rsidR="00EF2C21" w:rsidRPr="00FD6989" w:rsidRDefault="00EF2C21" w:rsidP="00941C96">
      <w:pPr>
        <w:pStyle w:val="Textkrper23"/>
        <w:framePr w:w="4123" w:h="14088" w:wrap="auto" w:x="474" w:y="-1588"/>
        <w:jc w:val="left"/>
        <w:rPr>
          <w:sz w:val="8"/>
        </w:rPr>
      </w:pPr>
    </w:p>
    <w:p w:rsidR="00993295" w:rsidRDefault="00EC2B94" w:rsidP="00FD6989">
      <w:pPr>
        <w:pStyle w:val="Textkrper21"/>
        <w:framePr w:w="4123" w:h="14088" w:wrap="auto" w:x="474" w:y="-158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bookmarkStart w:id="0" w:name="_Hlk9330827"/>
      <w:r>
        <w:t>D</w:t>
      </w:r>
      <w:r w:rsidR="00993295">
        <w:t xml:space="preserve">as nächste </w:t>
      </w:r>
      <w:r w:rsidR="00993295" w:rsidRPr="00AF271D">
        <w:rPr>
          <w:b/>
          <w:sz w:val="28"/>
        </w:rPr>
        <w:t>Seniorentreffen</w:t>
      </w:r>
      <w:r w:rsidR="00993295">
        <w:t xml:space="preserve"> </w:t>
      </w:r>
      <w:r w:rsidR="00941C96">
        <w:t xml:space="preserve">mit Kaffee und Kuchen </w:t>
      </w:r>
      <w:r w:rsidR="00993295">
        <w:t>findet am</w:t>
      </w:r>
    </w:p>
    <w:p w:rsidR="00596AD5" w:rsidRDefault="007E50E7" w:rsidP="00941C96">
      <w:pPr>
        <w:pStyle w:val="Textkrper21"/>
        <w:framePr w:w="4123" w:h="14088" w:wrap="auto" w:x="474" w:y="-158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ttwoch, 1</w:t>
      </w:r>
      <w:r w:rsidR="001E7A56">
        <w:rPr>
          <w:b/>
          <w:sz w:val="28"/>
          <w:szCs w:val="28"/>
        </w:rPr>
        <w:t>2</w:t>
      </w:r>
      <w:r w:rsidR="00993295">
        <w:rPr>
          <w:b/>
          <w:sz w:val="28"/>
          <w:szCs w:val="28"/>
        </w:rPr>
        <w:t xml:space="preserve">. Juni </w:t>
      </w:r>
      <w:r w:rsidR="0047074A">
        <w:rPr>
          <w:b/>
          <w:sz w:val="28"/>
          <w:szCs w:val="28"/>
        </w:rPr>
        <w:t>2019</w:t>
      </w:r>
    </w:p>
    <w:p w:rsidR="00993295" w:rsidRPr="009C1F47" w:rsidRDefault="00993295" w:rsidP="00FD6989">
      <w:pPr>
        <w:pStyle w:val="Textkrper21"/>
        <w:framePr w:w="4123" w:h="14088" w:wrap="auto" w:x="474" w:y="-158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9C1F47">
        <w:rPr>
          <w:b/>
          <w:sz w:val="28"/>
          <w:szCs w:val="28"/>
        </w:rPr>
        <w:t>um 15.00 Uhr</w:t>
      </w:r>
    </w:p>
    <w:p w:rsidR="00993295" w:rsidRDefault="00993295" w:rsidP="00941C96">
      <w:pPr>
        <w:pStyle w:val="Textkrper21"/>
        <w:framePr w:w="4123" w:h="14088" w:wrap="auto" w:x="474" w:y="-158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left"/>
      </w:pPr>
      <w:r>
        <w:t>im ev. Gemeindehaus, Kirchgasse 16, statt.</w:t>
      </w:r>
    </w:p>
    <w:p w:rsidR="007A7235" w:rsidRDefault="00993295" w:rsidP="00941C96">
      <w:pPr>
        <w:pStyle w:val="Textkrper21"/>
        <w:framePr w:w="4123" w:h="14088" w:wrap="auto" w:x="474" w:y="-158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A028D5">
        <w:rPr>
          <w:b/>
        </w:rPr>
        <w:t>Alle</w:t>
      </w:r>
      <w:r>
        <w:t xml:space="preserve"> Bürgerinnen und Bürger ab 65 Jahre sind herzlich eingeladen.</w:t>
      </w:r>
    </w:p>
    <w:bookmarkEnd w:id="0"/>
    <w:p w:rsidR="001E7A56" w:rsidRDefault="001E7A56" w:rsidP="00941C96">
      <w:pPr>
        <w:pStyle w:val="Textkrper21"/>
        <w:framePr w:w="4123" w:h="14088" w:wrap="auto" w:x="474" w:y="-158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111C2D" w:rsidRDefault="00111C2D" w:rsidP="00111C2D">
      <w:pPr>
        <w:pStyle w:val="StandardWeb"/>
        <w:framePr w:w="4123" w:h="14088" w:hSpace="141" w:wrap="auto" w:vAnchor="text" w:hAnchor="page" w:x="474" w:y="-158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0"/>
        </w:rPr>
      </w:pPr>
      <w:r w:rsidRPr="00111C2D">
        <w:rPr>
          <w:rFonts w:ascii="Times New Roman" w:hAnsi="Times New Roman" w:cs="Times New Roman"/>
          <w:color w:val="000000"/>
          <w:sz w:val="24"/>
          <w:szCs w:val="20"/>
        </w:rPr>
        <w:t xml:space="preserve">Herr Frank Schneider aus Bettendorf </w:t>
      </w:r>
    </w:p>
    <w:p w:rsidR="00111C2D" w:rsidRDefault="00111C2D" w:rsidP="00111C2D">
      <w:pPr>
        <w:pStyle w:val="StandardWeb"/>
        <w:framePr w:w="4123" w:h="14088" w:hSpace="141" w:wrap="auto" w:vAnchor="text" w:hAnchor="page" w:x="474" w:y="-158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0"/>
        </w:rPr>
      </w:pPr>
      <w:r w:rsidRPr="00111C2D">
        <w:rPr>
          <w:rFonts w:ascii="Times New Roman" w:hAnsi="Times New Roman" w:cs="Times New Roman"/>
          <w:color w:val="000000"/>
          <w:sz w:val="24"/>
          <w:szCs w:val="20"/>
        </w:rPr>
        <w:t>wird uns mit einem Reisevortrag über Neuseeland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 w:rsidRPr="00111C2D">
        <w:rPr>
          <w:rFonts w:ascii="Times New Roman" w:hAnsi="Times New Roman" w:cs="Times New Roman"/>
          <w:color w:val="000000"/>
          <w:sz w:val="24"/>
          <w:szCs w:val="20"/>
        </w:rPr>
        <w:t xml:space="preserve">in Worten und Bildern </w:t>
      </w:r>
    </w:p>
    <w:p w:rsidR="001E7A56" w:rsidRPr="00111C2D" w:rsidRDefault="00111C2D" w:rsidP="00111C2D">
      <w:pPr>
        <w:pStyle w:val="StandardWeb"/>
        <w:framePr w:w="4123" w:h="14088" w:hSpace="141" w:wrap="auto" w:vAnchor="text" w:hAnchor="page" w:x="474" w:y="-158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Times New Roman" w:hAnsi="Times New Roman" w:cs="Times New Roman"/>
          <w:sz w:val="28"/>
        </w:rPr>
      </w:pPr>
      <w:r w:rsidRPr="00111C2D">
        <w:rPr>
          <w:rFonts w:ascii="Times New Roman" w:hAnsi="Times New Roman" w:cs="Times New Roman"/>
          <w:color w:val="000000"/>
          <w:sz w:val="24"/>
          <w:szCs w:val="20"/>
        </w:rPr>
        <w:t>unterhalten.</w:t>
      </w:r>
    </w:p>
    <w:p w:rsidR="00993295" w:rsidRDefault="00993295" w:rsidP="00941C96">
      <w:pPr>
        <w:pStyle w:val="Textkrper22"/>
        <w:framePr w:w="4123" w:h="14088" w:wrap="auto" w:x="474" w:y="-1588"/>
        <w:rPr>
          <w:sz w:val="6"/>
          <w:szCs w:val="24"/>
        </w:rPr>
      </w:pPr>
    </w:p>
    <w:p w:rsidR="00FD6989" w:rsidRPr="00596AD5" w:rsidRDefault="00FD6989" w:rsidP="00FD6989">
      <w:pPr>
        <w:framePr w:w="4123" w:h="14088" w:hSpace="141" w:wrap="auto" w:vAnchor="text" w:hAnchor="page" w:x="474" w:y="-158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Beflagg</w:t>
      </w:r>
      <w:r w:rsidRPr="007219BD">
        <w:rPr>
          <w:b/>
          <w:sz w:val="24"/>
          <w:szCs w:val="24"/>
        </w:rPr>
        <w:t>ung</w:t>
      </w:r>
      <w:r>
        <w:rPr>
          <w:b/>
          <w:sz w:val="24"/>
          <w:szCs w:val="24"/>
        </w:rPr>
        <w:t>en</w:t>
      </w:r>
      <w:proofErr w:type="spellEnd"/>
      <w:r>
        <w:rPr>
          <w:b/>
          <w:sz w:val="24"/>
          <w:szCs w:val="24"/>
        </w:rPr>
        <w:t xml:space="preserve"> am Rathaus</w:t>
      </w:r>
    </w:p>
    <w:p w:rsidR="00C8660E" w:rsidRDefault="00FD6989" w:rsidP="00FD6989">
      <w:pPr>
        <w:framePr w:w="4123" w:h="14088" w:hSpace="141" w:wrap="auto" w:vAnchor="text" w:hAnchor="page" w:x="474" w:y="-158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17. Juni – Jahrestag Volksaufstand in der</w:t>
      </w:r>
    </w:p>
    <w:p w:rsidR="00FD6989" w:rsidRDefault="00C8660E" w:rsidP="00FD6989">
      <w:pPr>
        <w:framePr w:w="4123" w:h="14088" w:hSpace="141" w:wrap="auto" w:vAnchor="text" w:hAnchor="page" w:x="474" w:y="-158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D6989">
        <w:rPr>
          <w:sz w:val="24"/>
          <w:szCs w:val="24"/>
        </w:rPr>
        <w:t xml:space="preserve"> ehemaligen DDR 1953</w:t>
      </w:r>
    </w:p>
    <w:p w:rsidR="00C8660E" w:rsidRDefault="00FD6989" w:rsidP="00FD6989">
      <w:pPr>
        <w:framePr w:w="4123" w:h="14088" w:hSpace="141" w:wrap="auto" w:vAnchor="text" w:hAnchor="page" w:x="474" w:y="-158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20. Juni – Gedenktag für die Opfer von </w:t>
      </w:r>
    </w:p>
    <w:p w:rsidR="00FD6989" w:rsidRPr="00FD6989" w:rsidRDefault="00C8660E" w:rsidP="00FD6989">
      <w:pPr>
        <w:framePr w:w="4123" w:h="14088" w:hSpace="141" w:wrap="auto" w:vAnchor="text" w:hAnchor="page" w:x="474" w:y="-158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sz w:val="24"/>
          <w:szCs w:val="24"/>
        </w:rPr>
        <w:t xml:space="preserve">                 </w:t>
      </w:r>
      <w:r w:rsidR="00FD6989">
        <w:rPr>
          <w:sz w:val="24"/>
          <w:szCs w:val="24"/>
        </w:rPr>
        <w:t>Flucht und Vertreibung</w:t>
      </w:r>
    </w:p>
    <w:p w:rsidR="00DB7A29" w:rsidRDefault="00DB7A29" w:rsidP="00607FA3">
      <w:pPr>
        <w:pStyle w:val="Textkrper"/>
        <w:framePr w:w="6172" w:h="852" w:wrap="auto" w:x="5065" w:y="-44"/>
        <w:jc w:val="left"/>
        <w:rPr>
          <w:b w:val="0"/>
        </w:rPr>
      </w:pPr>
      <w:r>
        <w:t xml:space="preserve">Im Juni </w:t>
      </w:r>
      <w:r w:rsidR="0047074A">
        <w:t>2019</w:t>
      </w:r>
      <w:r>
        <w:t xml:space="preserve"> werden die nachstehend aufgeführten Mitbürgerinnen und Mitbürger</w:t>
      </w:r>
      <w:r w:rsidR="0036146E">
        <w:t xml:space="preserve"> </w:t>
      </w:r>
      <w:r>
        <w:t>70 Jahre und älter</w:t>
      </w:r>
    </w:p>
    <w:p w:rsidR="00DB7A29" w:rsidRDefault="00DB7A29" w:rsidP="00F135D5">
      <w:pPr>
        <w:framePr w:w="6343" w:h="3376" w:hSpace="141" w:wrap="auto" w:vAnchor="text" w:hAnchor="page" w:x="5005" w:y="4980"/>
        <w:jc w:val="center"/>
        <w:rPr>
          <w:sz w:val="22"/>
        </w:rPr>
      </w:pPr>
      <w:bookmarkStart w:id="1" w:name="_GoBack"/>
      <w:bookmarkEnd w:id="1"/>
    </w:p>
    <w:p w:rsidR="00F92AFF" w:rsidRDefault="00DB7A29" w:rsidP="00F135D5">
      <w:pPr>
        <w:framePr w:w="6343" w:h="3376" w:hSpace="141" w:wrap="auto" w:vAnchor="text" w:hAnchor="page" w:x="5005" w:y="4980"/>
        <w:jc w:val="center"/>
        <w:rPr>
          <w:b/>
          <w:sz w:val="22"/>
        </w:rPr>
      </w:pPr>
      <w:r>
        <w:rPr>
          <w:sz w:val="22"/>
        </w:rPr>
        <w:t>Ich gratuliere den Jubilaren recht herzlich mit folgenden Zeilen</w:t>
      </w:r>
      <w:r>
        <w:rPr>
          <w:b/>
          <w:sz w:val="22"/>
        </w:rPr>
        <w:t>:</w:t>
      </w:r>
    </w:p>
    <w:p w:rsidR="007205BB" w:rsidRPr="00F135D5" w:rsidRDefault="007205BB" w:rsidP="00F135D5">
      <w:pPr>
        <w:framePr w:w="6343" w:h="3376" w:hSpace="141" w:wrap="auto" w:vAnchor="text" w:hAnchor="page" w:x="5005" w:y="4980"/>
        <w:jc w:val="center"/>
        <w:rPr>
          <w:b/>
          <w:sz w:val="8"/>
        </w:rPr>
      </w:pPr>
    </w:p>
    <w:p w:rsidR="00F135D5" w:rsidRDefault="00F135D5" w:rsidP="00F135D5">
      <w:pPr>
        <w:framePr w:w="6343" w:h="3376" w:hSpace="141" w:wrap="auto" w:vAnchor="text" w:hAnchor="page" w:x="5005" w:y="4980"/>
        <w:jc w:val="center"/>
        <w:rPr>
          <w:b/>
          <w:i/>
          <w:sz w:val="24"/>
          <w:szCs w:val="24"/>
          <w:shd w:val="clear" w:color="auto" w:fill="FFFFFF"/>
        </w:rPr>
      </w:pPr>
      <w:r w:rsidRPr="00F135D5">
        <w:rPr>
          <w:b/>
          <w:i/>
          <w:sz w:val="24"/>
          <w:szCs w:val="24"/>
          <w:shd w:val="clear" w:color="auto" w:fill="FFFFFF"/>
        </w:rPr>
        <w:t>Es ist nicht wichtig, wie schnell du gehst,</w:t>
      </w:r>
    </w:p>
    <w:p w:rsidR="00F135D5" w:rsidRPr="00F135D5" w:rsidRDefault="00F135D5" w:rsidP="00F135D5">
      <w:pPr>
        <w:framePr w:w="6343" w:h="3376" w:hSpace="141" w:wrap="auto" w:vAnchor="text" w:hAnchor="page" w:x="5005" w:y="4980"/>
        <w:jc w:val="center"/>
        <w:rPr>
          <w:b/>
          <w:i/>
          <w:sz w:val="24"/>
          <w:szCs w:val="24"/>
          <w:shd w:val="clear" w:color="auto" w:fill="FFFFFF"/>
        </w:rPr>
      </w:pPr>
      <w:r w:rsidRPr="00F135D5">
        <w:rPr>
          <w:b/>
          <w:i/>
          <w:sz w:val="24"/>
          <w:szCs w:val="24"/>
          <w:shd w:val="clear" w:color="auto" w:fill="FFFFFF"/>
        </w:rPr>
        <w:t>solange du nicht stehen bleibst.</w:t>
      </w:r>
    </w:p>
    <w:p w:rsidR="00F427EA" w:rsidRPr="00F135D5" w:rsidRDefault="00F427EA" w:rsidP="00F135D5">
      <w:pPr>
        <w:framePr w:w="6343" w:h="3376" w:hSpace="141" w:wrap="auto" w:vAnchor="text" w:hAnchor="page" w:x="5005" w:y="4980"/>
        <w:jc w:val="center"/>
        <w:rPr>
          <w:b/>
          <w:sz w:val="12"/>
        </w:rPr>
      </w:pPr>
    </w:p>
    <w:p w:rsidR="00B475AC" w:rsidRDefault="004553C6" w:rsidP="00F135D5">
      <w:pPr>
        <w:framePr w:w="6343" w:h="3376" w:hSpace="141" w:wrap="auto" w:vAnchor="text" w:hAnchor="page" w:x="5005" w:y="4980"/>
        <w:jc w:val="center"/>
        <w:rPr>
          <w:rFonts w:ascii="Brush Script MT" w:hAnsi="Brush Script MT"/>
          <w:sz w:val="24"/>
          <w:szCs w:val="24"/>
        </w:rPr>
      </w:pPr>
      <w:r>
        <w:rPr>
          <w:rFonts w:ascii="Arial" w:hAnsi="Arial"/>
          <w:sz w:val="22"/>
        </w:rPr>
        <w:t xml:space="preserve">Ihr Bürgermeister </w:t>
      </w:r>
      <w:r w:rsidRPr="007F3A29">
        <w:rPr>
          <w:rFonts w:ascii="Brush Script MT" w:hAnsi="Brush Script MT"/>
          <w:sz w:val="24"/>
          <w:szCs w:val="24"/>
        </w:rPr>
        <w:t xml:space="preserve"> </w:t>
      </w:r>
    </w:p>
    <w:p w:rsidR="004553C6" w:rsidRPr="007F3A29" w:rsidRDefault="004553C6" w:rsidP="00F135D5">
      <w:pPr>
        <w:framePr w:w="6343" w:h="3376" w:hSpace="141" w:wrap="auto" w:vAnchor="text" w:hAnchor="page" w:x="5005" w:y="4980"/>
        <w:jc w:val="center"/>
        <w:rPr>
          <w:rFonts w:ascii="Brush Script MT" w:hAnsi="Brush Script MT"/>
          <w:sz w:val="24"/>
          <w:szCs w:val="24"/>
        </w:rPr>
      </w:pPr>
      <w:r w:rsidRPr="007F3A29">
        <w:rPr>
          <w:rFonts w:ascii="Brush Script MT" w:hAnsi="Brush Script MT"/>
          <w:sz w:val="24"/>
          <w:szCs w:val="24"/>
        </w:rPr>
        <w:t>G</w:t>
      </w:r>
      <w:r>
        <w:rPr>
          <w:rFonts w:ascii="Brush Script MT" w:hAnsi="Brush Script MT"/>
          <w:sz w:val="24"/>
          <w:szCs w:val="24"/>
        </w:rPr>
        <w:t>eorg</w:t>
      </w:r>
      <w:r w:rsidRPr="007F3A29">
        <w:rPr>
          <w:rFonts w:ascii="Brush Script MT" w:hAnsi="Brush Script MT"/>
          <w:sz w:val="24"/>
          <w:szCs w:val="24"/>
        </w:rPr>
        <w:t xml:space="preserve">. Peiter </w:t>
      </w:r>
    </w:p>
    <w:p w:rsidR="00971C8B" w:rsidRPr="007205BB" w:rsidRDefault="00971C8B" w:rsidP="00F135D5">
      <w:pPr>
        <w:pStyle w:val="Textkrper"/>
        <w:framePr w:w="6883" w:h="5041" w:wrap="auto" w:x="4915" w:y="6765"/>
        <w:rPr>
          <w:sz w:val="10"/>
        </w:rPr>
      </w:pPr>
    </w:p>
    <w:p w:rsidR="00DB7A29" w:rsidRPr="003A0E28" w:rsidRDefault="00BC4A0C" w:rsidP="00F135D5">
      <w:pPr>
        <w:pStyle w:val="Textkrper"/>
        <w:framePr w:w="6883" w:h="5041" w:wrap="auto" w:x="4915" w:y="6765"/>
      </w:pPr>
      <w:r w:rsidRPr="003A0E28">
        <w:t xml:space="preserve">Terminplan Juni </w:t>
      </w:r>
      <w:r w:rsidR="0047074A">
        <w:t>2019</w:t>
      </w:r>
    </w:p>
    <w:p w:rsidR="001E7A56" w:rsidRPr="00607FA3" w:rsidRDefault="001E7A56" w:rsidP="00F135D5">
      <w:pPr>
        <w:pStyle w:val="Textkrper"/>
        <w:framePr w:w="6883" w:h="5041" w:wrap="auto" w:x="4915" w:y="6765"/>
        <w:jc w:val="left"/>
        <w:rPr>
          <w:b w:val="0"/>
          <w:sz w:val="24"/>
          <w:szCs w:val="24"/>
        </w:rPr>
      </w:pPr>
      <w:r w:rsidRPr="009E2858">
        <w:rPr>
          <w:sz w:val="24"/>
          <w:szCs w:val="24"/>
        </w:rPr>
        <w:t>0</w:t>
      </w:r>
      <w:r>
        <w:rPr>
          <w:sz w:val="24"/>
          <w:szCs w:val="24"/>
        </w:rPr>
        <w:t>5</w:t>
      </w:r>
      <w:r w:rsidRPr="009E2858">
        <w:rPr>
          <w:sz w:val="24"/>
          <w:szCs w:val="24"/>
        </w:rPr>
        <w:t>.06.</w:t>
      </w:r>
      <w:r w:rsidRPr="009E2858">
        <w:rPr>
          <w:sz w:val="24"/>
          <w:szCs w:val="24"/>
        </w:rPr>
        <w:tab/>
      </w:r>
      <w:r w:rsidRPr="009E2858">
        <w:rPr>
          <w:sz w:val="24"/>
          <w:szCs w:val="24"/>
        </w:rPr>
        <w:tab/>
        <w:t>- Ev. Kirche</w:t>
      </w:r>
      <w:r w:rsidRPr="00607FA3">
        <w:rPr>
          <w:b w:val="0"/>
          <w:sz w:val="24"/>
          <w:szCs w:val="24"/>
        </w:rPr>
        <w:t xml:space="preserve"> – Gemeinsames Mittagessen</w:t>
      </w:r>
    </w:p>
    <w:p w:rsidR="001E7A56" w:rsidRPr="001E7A56" w:rsidRDefault="00210CE3" w:rsidP="00F135D5">
      <w:pPr>
        <w:pStyle w:val="Textkrper"/>
        <w:framePr w:w="6883" w:h="5041" w:wrap="auto" w:x="4915" w:y="6765"/>
        <w:jc w:val="left"/>
        <w:rPr>
          <w:b w:val="0"/>
          <w:sz w:val="24"/>
          <w:szCs w:val="24"/>
        </w:rPr>
      </w:pPr>
      <w:r w:rsidRPr="009E2858">
        <w:rPr>
          <w:sz w:val="24"/>
          <w:szCs w:val="24"/>
        </w:rPr>
        <w:t>0</w:t>
      </w:r>
      <w:r w:rsidR="001E7A56">
        <w:rPr>
          <w:sz w:val="24"/>
          <w:szCs w:val="24"/>
        </w:rPr>
        <w:t>6</w:t>
      </w:r>
      <w:r w:rsidRPr="009E2858">
        <w:rPr>
          <w:sz w:val="24"/>
          <w:szCs w:val="24"/>
        </w:rPr>
        <w:t>.06.</w:t>
      </w:r>
      <w:r w:rsidRPr="009E2858">
        <w:rPr>
          <w:sz w:val="24"/>
          <w:szCs w:val="24"/>
        </w:rPr>
        <w:tab/>
      </w:r>
      <w:r w:rsidRPr="009E2858">
        <w:rPr>
          <w:sz w:val="24"/>
          <w:szCs w:val="24"/>
        </w:rPr>
        <w:tab/>
        <w:t xml:space="preserve">- </w:t>
      </w:r>
      <w:r w:rsidR="001E7A56">
        <w:rPr>
          <w:sz w:val="24"/>
          <w:szCs w:val="24"/>
        </w:rPr>
        <w:t>DKR</w:t>
      </w:r>
      <w:r w:rsidR="001E7A56">
        <w:rPr>
          <w:b w:val="0"/>
          <w:sz w:val="24"/>
          <w:szCs w:val="24"/>
        </w:rPr>
        <w:t xml:space="preserve"> - Blutspende</w:t>
      </w:r>
    </w:p>
    <w:p w:rsidR="00210CE3" w:rsidRDefault="001E7A56" w:rsidP="00F135D5">
      <w:pPr>
        <w:pStyle w:val="Textkrper"/>
        <w:framePr w:w="6883" w:h="5041" w:wrap="auto" w:x="4915" w:y="6765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>07.06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 w:rsidR="00210CE3" w:rsidRPr="009E2858">
        <w:rPr>
          <w:sz w:val="24"/>
          <w:szCs w:val="24"/>
        </w:rPr>
        <w:t>Motorrad-Freunde</w:t>
      </w:r>
      <w:r w:rsidR="00210CE3" w:rsidRPr="00607FA3">
        <w:rPr>
          <w:b w:val="0"/>
          <w:sz w:val="24"/>
          <w:szCs w:val="24"/>
        </w:rPr>
        <w:t xml:space="preserve"> – Stammtisch </w:t>
      </w:r>
    </w:p>
    <w:p w:rsidR="001E7A56" w:rsidRDefault="001E7A56" w:rsidP="00F135D5">
      <w:pPr>
        <w:pStyle w:val="Textkrper"/>
        <w:framePr w:w="6883" w:h="5041" w:wrap="auto" w:x="4915" w:y="6765"/>
        <w:jc w:val="left"/>
        <w:rPr>
          <w:b w:val="0"/>
          <w:sz w:val="24"/>
          <w:szCs w:val="24"/>
        </w:rPr>
      </w:pPr>
      <w:r>
        <w:rPr>
          <w:sz w:val="24"/>
          <w:szCs w:val="24"/>
        </w:rPr>
        <w:t>08</w:t>
      </w:r>
      <w:r w:rsidRPr="009E2858">
        <w:rPr>
          <w:sz w:val="24"/>
          <w:szCs w:val="24"/>
        </w:rPr>
        <w:t>.06.</w:t>
      </w:r>
      <w:r w:rsidRPr="009E2858">
        <w:rPr>
          <w:sz w:val="24"/>
          <w:szCs w:val="24"/>
        </w:rPr>
        <w:tab/>
      </w:r>
      <w:r w:rsidRPr="009E2858">
        <w:rPr>
          <w:sz w:val="24"/>
          <w:szCs w:val="24"/>
        </w:rPr>
        <w:tab/>
        <w:t xml:space="preserve">- </w:t>
      </w:r>
      <w:r>
        <w:rPr>
          <w:sz w:val="24"/>
          <w:szCs w:val="24"/>
        </w:rPr>
        <w:t>Landfrauen</w:t>
      </w:r>
      <w:r>
        <w:rPr>
          <w:b w:val="0"/>
          <w:sz w:val="24"/>
          <w:szCs w:val="24"/>
        </w:rPr>
        <w:t xml:space="preserve"> – Weinprobe</w:t>
      </w:r>
    </w:p>
    <w:p w:rsidR="001E7A56" w:rsidRDefault="001E7A56" w:rsidP="00F135D5">
      <w:pPr>
        <w:pStyle w:val="Textkrper"/>
        <w:framePr w:w="6883" w:h="5041" w:wrap="auto" w:x="4915" w:y="6765"/>
        <w:jc w:val="left"/>
        <w:rPr>
          <w:b w:val="0"/>
          <w:sz w:val="24"/>
          <w:szCs w:val="24"/>
        </w:rPr>
      </w:pPr>
      <w:r w:rsidRPr="001E7A56">
        <w:rPr>
          <w:sz w:val="24"/>
          <w:szCs w:val="24"/>
        </w:rPr>
        <w:t>10.06.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- </w:t>
      </w:r>
      <w:r w:rsidRPr="001E7A56">
        <w:rPr>
          <w:sz w:val="24"/>
          <w:szCs w:val="24"/>
        </w:rPr>
        <w:t>Ev. Kirche</w:t>
      </w:r>
      <w:r>
        <w:rPr>
          <w:b w:val="0"/>
          <w:sz w:val="24"/>
          <w:szCs w:val="24"/>
        </w:rPr>
        <w:t xml:space="preserve"> – Gottesdienst Hauserbachsee</w:t>
      </w:r>
    </w:p>
    <w:p w:rsidR="0072756C" w:rsidRDefault="0072756C" w:rsidP="00F135D5">
      <w:pPr>
        <w:framePr w:w="6883" w:h="5041" w:hSpace="141" w:wrap="auto" w:vAnchor="text" w:hAnchor="page" w:x="4915" w:y="6765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Pr="00014E1A">
        <w:rPr>
          <w:b/>
          <w:sz w:val="24"/>
          <w:szCs w:val="24"/>
        </w:rPr>
        <w:t>.06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 w:rsidRPr="007557FE">
        <w:rPr>
          <w:b/>
          <w:sz w:val="24"/>
          <w:szCs w:val="24"/>
        </w:rPr>
        <w:t>Baustellenwanderung Umgehungsstraße</w:t>
      </w:r>
      <w:r w:rsidR="007557FE">
        <w:rPr>
          <w:b/>
          <w:sz w:val="24"/>
          <w:szCs w:val="24"/>
        </w:rPr>
        <w:t>, 18 Uhr</w:t>
      </w:r>
    </w:p>
    <w:p w:rsidR="00FE497B" w:rsidRPr="00607FA3" w:rsidRDefault="00FE497B" w:rsidP="00F135D5">
      <w:pPr>
        <w:framePr w:w="6883" w:h="5041" w:hSpace="141" w:wrap="auto" w:vAnchor="text" w:hAnchor="page" w:x="4915" w:y="676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Treffpunkt: Ehrbachtalbrücke, Marienfels</w:t>
      </w:r>
    </w:p>
    <w:p w:rsidR="001E7A56" w:rsidRDefault="001E7A56" w:rsidP="00F135D5">
      <w:pPr>
        <w:pStyle w:val="Textkrper"/>
        <w:framePr w:w="6883" w:h="5041" w:wrap="auto" w:x="4915" w:y="6765"/>
        <w:jc w:val="left"/>
        <w:rPr>
          <w:b w:val="0"/>
          <w:sz w:val="24"/>
          <w:szCs w:val="24"/>
        </w:rPr>
      </w:pPr>
      <w:r w:rsidRPr="009E2858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9E2858">
        <w:rPr>
          <w:sz w:val="24"/>
          <w:szCs w:val="24"/>
        </w:rPr>
        <w:t>.06.</w:t>
      </w:r>
      <w:r w:rsidRPr="009E2858">
        <w:rPr>
          <w:sz w:val="24"/>
          <w:szCs w:val="24"/>
        </w:rPr>
        <w:tab/>
      </w:r>
      <w:r w:rsidRPr="009E2858">
        <w:rPr>
          <w:sz w:val="24"/>
          <w:szCs w:val="24"/>
        </w:rPr>
        <w:tab/>
        <w:t>- Seniorentreffen</w:t>
      </w:r>
      <w:r w:rsidRPr="00607FA3">
        <w:rPr>
          <w:b w:val="0"/>
          <w:sz w:val="24"/>
          <w:szCs w:val="24"/>
        </w:rPr>
        <w:t xml:space="preserve"> – 15 Uhr</w:t>
      </w:r>
    </w:p>
    <w:p w:rsidR="001E7A56" w:rsidRDefault="001E7A56" w:rsidP="00F135D5">
      <w:pPr>
        <w:pStyle w:val="Textkrper"/>
        <w:framePr w:w="6883" w:h="5041" w:wrap="auto" w:x="4915" w:y="6765"/>
        <w:jc w:val="left"/>
        <w:rPr>
          <w:b w:val="0"/>
          <w:sz w:val="24"/>
          <w:szCs w:val="24"/>
        </w:rPr>
      </w:pPr>
      <w:r w:rsidRPr="001E7A56">
        <w:rPr>
          <w:sz w:val="24"/>
          <w:szCs w:val="24"/>
        </w:rPr>
        <w:t>12.06</w:t>
      </w:r>
      <w:r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- </w:t>
      </w:r>
      <w:r w:rsidRPr="001E7A56">
        <w:rPr>
          <w:sz w:val="24"/>
          <w:szCs w:val="24"/>
        </w:rPr>
        <w:t>SPD</w:t>
      </w:r>
      <w:r>
        <w:rPr>
          <w:b w:val="0"/>
          <w:sz w:val="24"/>
          <w:szCs w:val="24"/>
        </w:rPr>
        <w:t xml:space="preserve"> - Jahreshauptversammlung</w:t>
      </w:r>
    </w:p>
    <w:p w:rsidR="00210CE3" w:rsidRDefault="00210CE3" w:rsidP="00F135D5">
      <w:pPr>
        <w:framePr w:w="6883" w:h="5041" w:hSpace="141" w:wrap="auto" w:vAnchor="text" w:hAnchor="page" w:x="4915" w:y="6765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1E7A56">
        <w:rPr>
          <w:b/>
          <w:sz w:val="24"/>
          <w:szCs w:val="24"/>
        </w:rPr>
        <w:t>4</w:t>
      </w:r>
      <w:r w:rsidRPr="009E2858">
        <w:rPr>
          <w:b/>
          <w:sz w:val="24"/>
          <w:szCs w:val="24"/>
        </w:rPr>
        <w:t>.06.</w:t>
      </w:r>
      <w:r w:rsidRPr="009E2858">
        <w:rPr>
          <w:b/>
          <w:sz w:val="24"/>
          <w:szCs w:val="24"/>
        </w:rPr>
        <w:tab/>
      </w:r>
      <w:r w:rsidRPr="009E2858">
        <w:rPr>
          <w:b/>
          <w:sz w:val="24"/>
          <w:szCs w:val="24"/>
        </w:rPr>
        <w:tab/>
        <w:t>- VdK</w:t>
      </w:r>
      <w:r>
        <w:rPr>
          <w:sz w:val="24"/>
          <w:szCs w:val="24"/>
        </w:rPr>
        <w:t xml:space="preserve"> – </w:t>
      </w:r>
      <w:r w:rsidR="0072756C">
        <w:rPr>
          <w:sz w:val="24"/>
          <w:szCs w:val="24"/>
        </w:rPr>
        <w:t>Stammtisch</w:t>
      </w:r>
    </w:p>
    <w:p w:rsidR="0072756C" w:rsidRDefault="0072756C" w:rsidP="00F135D5">
      <w:pPr>
        <w:framePr w:w="6883" w:h="5041" w:hSpace="141" w:wrap="auto" w:vAnchor="text" w:hAnchor="page" w:x="4915" w:y="6765"/>
        <w:rPr>
          <w:sz w:val="24"/>
          <w:szCs w:val="24"/>
        </w:rPr>
      </w:pPr>
      <w:r w:rsidRPr="0072756C">
        <w:rPr>
          <w:b/>
          <w:sz w:val="24"/>
          <w:szCs w:val="24"/>
        </w:rPr>
        <w:t>15.06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 w:rsidRPr="0072756C">
        <w:rPr>
          <w:b/>
          <w:sz w:val="24"/>
          <w:szCs w:val="24"/>
        </w:rPr>
        <w:t>Ev. Kirche</w:t>
      </w:r>
      <w:r>
        <w:rPr>
          <w:sz w:val="24"/>
          <w:szCs w:val="24"/>
        </w:rPr>
        <w:t xml:space="preserve"> – Dekanats-Kinderkirchentag</w:t>
      </w:r>
    </w:p>
    <w:p w:rsidR="0072756C" w:rsidRDefault="0072756C" w:rsidP="00F135D5">
      <w:pPr>
        <w:framePr w:w="6883" w:h="5041" w:hSpace="141" w:wrap="auto" w:vAnchor="text" w:hAnchor="page" w:x="4915" w:y="6765"/>
        <w:rPr>
          <w:b/>
          <w:sz w:val="24"/>
          <w:szCs w:val="24"/>
        </w:rPr>
      </w:pPr>
      <w:r w:rsidRPr="009E285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5</w:t>
      </w:r>
      <w:r w:rsidRPr="009E2858">
        <w:rPr>
          <w:b/>
          <w:sz w:val="24"/>
          <w:szCs w:val="24"/>
        </w:rPr>
        <w:t>.-1</w:t>
      </w:r>
      <w:r>
        <w:rPr>
          <w:b/>
          <w:sz w:val="24"/>
          <w:szCs w:val="24"/>
        </w:rPr>
        <w:t>6</w:t>
      </w:r>
      <w:r w:rsidRPr="009E2858">
        <w:rPr>
          <w:b/>
          <w:sz w:val="24"/>
          <w:szCs w:val="24"/>
        </w:rPr>
        <w:t>.06.</w:t>
      </w:r>
      <w:r w:rsidRPr="009E2858">
        <w:rPr>
          <w:b/>
          <w:sz w:val="24"/>
          <w:szCs w:val="24"/>
        </w:rPr>
        <w:tab/>
        <w:t>- Angelsportverein</w:t>
      </w:r>
      <w:r w:rsidRPr="00607FA3">
        <w:rPr>
          <w:sz w:val="24"/>
          <w:szCs w:val="24"/>
        </w:rPr>
        <w:t xml:space="preserve"> – Fischerfest</w:t>
      </w:r>
      <w:r w:rsidRPr="00014E1A">
        <w:rPr>
          <w:b/>
          <w:sz w:val="24"/>
          <w:szCs w:val="24"/>
        </w:rPr>
        <w:t xml:space="preserve"> </w:t>
      </w:r>
    </w:p>
    <w:p w:rsidR="0072756C" w:rsidRPr="0072756C" w:rsidRDefault="0072756C" w:rsidP="00F135D5">
      <w:pPr>
        <w:framePr w:w="6883" w:h="5041" w:hSpace="141" w:wrap="auto" w:vAnchor="text" w:hAnchor="page" w:x="4915" w:y="6765"/>
        <w:rPr>
          <w:sz w:val="24"/>
          <w:szCs w:val="24"/>
        </w:rPr>
      </w:pPr>
      <w:r>
        <w:rPr>
          <w:b/>
          <w:sz w:val="24"/>
          <w:szCs w:val="24"/>
        </w:rPr>
        <w:t>20.06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- Ev. Kirchenchor</w:t>
      </w:r>
      <w:r>
        <w:rPr>
          <w:sz w:val="24"/>
          <w:szCs w:val="24"/>
        </w:rPr>
        <w:t xml:space="preserve"> - Wanderung</w:t>
      </w:r>
    </w:p>
    <w:p w:rsidR="0072756C" w:rsidRPr="0072756C" w:rsidRDefault="0072756C" w:rsidP="00F135D5">
      <w:pPr>
        <w:framePr w:w="6883" w:h="5041" w:hSpace="141" w:wrap="auto" w:vAnchor="text" w:hAnchor="page" w:x="4915" w:y="6765"/>
        <w:rPr>
          <w:sz w:val="24"/>
          <w:szCs w:val="24"/>
        </w:rPr>
      </w:pPr>
      <w:r>
        <w:rPr>
          <w:b/>
          <w:sz w:val="24"/>
          <w:szCs w:val="24"/>
        </w:rPr>
        <w:t>20.-23.06.</w:t>
      </w:r>
      <w:r>
        <w:rPr>
          <w:b/>
          <w:sz w:val="24"/>
          <w:szCs w:val="24"/>
        </w:rPr>
        <w:tab/>
        <w:t>- MGV</w:t>
      </w:r>
      <w:r>
        <w:rPr>
          <w:sz w:val="24"/>
          <w:szCs w:val="24"/>
        </w:rPr>
        <w:t xml:space="preserve"> Ausflug</w:t>
      </w:r>
    </w:p>
    <w:p w:rsidR="0072756C" w:rsidRDefault="0072756C" w:rsidP="00F135D5">
      <w:pPr>
        <w:pStyle w:val="Textkrper"/>
        <w:framePr w:w="6883" w:h="5041" w:wrap="auto" w:x="4915" w:y="6765"/>
        <w:jc w:val="left"/>
        <w:rPr>
          <w:b w:val="0"/>
          <w:sz w:val="24"/>
        </w:rPr>
      </w:pPr>
      <w:r>
        <w:rPr>
          <w:sz w:val="24"/>
        </w:rPr>
        <w:t>24</w:t>
      </w:r>
      <w:r w:rsidRPr="009E2858">
        <w:rPr>
          <w:sz w:val="24"/>
        </w:rPr>
        <w:t>.06.</w:t>
      </w:r>
      <w:r w:rsidRPr="009E2858">
        <w:rPr>
          <w:sz w:val="24"/>
        </w:rPr>
        <w:tab/>
      </w:r>
      <w:r w:rsidRPr="009E2858">
        <w:rPr>
          <w:sz w:val="24"/>
        </w:rPr>
        <w:tab/>
        <w:t>-</w:t>
      </w:r>
      <w:r>
        <w:rPr>
          <w:b w:val="0"/>
          <w:sz w:val="24"/>
        </w:rPr>
        <w:t xml:space="preserve"> </w:t>
      </w:r>
      <w:r>
        <w:rPr>
          <w:sz w:val="24"/>
        </w:rPr>
        <w:t>Gemeinde</w:t>
      </w:r>
      <w:r>
        <w:rPr>
          <w:b w:val="0"/>
          <w:sz w:val="24"/>
        </w:rPr>
        <w:t xml:space="preserve"> – Themenvergabe Oktobermarkt</w:t>
      </w:r>
    </w:p>
    <w:p w:rsidR="00FE497B" w:rsidRDefault="00FE497B" w:rsidP="00F135D5">
      <w:pPr>
        <w:pStyle w:val="Textkrper"/>
        <w:framePr w:w="6883" w:h="5041" w:wrap="auto" w:x="4915" w:y="6765"/>
        <w:jc w:val="left"/>
        <w:rPr>
          <w:b w:val="0"/>
          <w:sz w:val="24"/>
        </w:rPr>
      </w:pPr>
      <w:r w:rsidRPr="00FE497B">
        <w:rPr>
          <w:sz w:val="24"/>
        </w:rPr>
        <w:t>24.06.</w:t>
      </w:r>
      <w:r w:rsidRPr="00FE497B">
        <w:rPr>
          <w:sz w:val="24"/>
        </w:rPr>
        <w:tab/>
      </w:r>
      <w:r>
        <w:rPr>
          <w:b w:val="0"/>
          <w:sz w:val="24"/>
        </w:rPr>
        <w:tab/>
        <w:t xml:space="preserve">- </w:t>
      </w:r>
      <w:r w:rsidRPr="00FE497B">
        <w:rPr>
          <w:sz w:val="24"/>
        </w:rPr>
        <w:t xml:space="preserve">EC </w:t>
      </w:r>
      <w:r>
        <w:rPr>
          <w:b w:val="0"/>
          <w:sz w:val="24"/>
        </w:rPr>
        <w:t>- Gesundheitsabend</w:t>
      </w:r>
    </w:p>
    <w:p w:rsidR="0072756C" w:rsidRPr="00607FA3" w:rsidRDefault="0072756C" w:rsidP="00F135D5">
      <w:pPr>
        <w:framePr w:w="6883" w:h="5041" w:hSpace="141" w:wrap="auto" w:vAnchor="text" w:hAnchor="page" w:x="4915" w:y="6765"/>
        <w:rPr>
          <w:sz w:val="24"/>
          <w:szCs w:val="24"/>
        </w:rPr>
      </w:pPr>
      <w:r>
        <w:rPr>
          <w:b/>
          <w:sz w:val="24"/>
          <w:szCs w:val="24"/>
        </w:rPr>
        <w:t>28</w:t>
      </w:r>
      <w:r w:rsidRPr="000F460A">
        <w:rPr>
          <w:b/>
          <w:sz w:val="24"/>
          <w:szCs w:val="24"/>
        </w:rPr>
        <w:t>.06.</w:t>
      </w:r>
      <w:r w:rsidRPr="000F460A">
        <w:rPr>
          <w:b/>
          <w:sz w:val="24"/>
          <w:szCs w:val="24"/>
        </w:rPr>
        <w:tab/>
      </w:r>
      <w:r w:rsidRPr="000F460A">
        <w:rPr>
          <w:b/>
          <w:sz w:val="24"/>
          <w:szCs w:val="24"/>
        </w:rPr>
        <w:tab/>
        <w:t>- Bücherei</w:t>
      </w:r>
      <w:r w:rsidRPr="00607FA3">
        <w:rPr>
          <w:sz w:val="24"/>
          <w:szCs w:val="24"/>
        </w:rPr>
        <w:t xml:space="preserve"> – Hör zu – mach mit </w:t>
      </w:r>
      <w:r w:rsidRPr="00607FA3">
        <w:rPr>
          <w:sz w:val="22"/>
          <w:szCs w:val="22"/>
        </w:rPr>
        <w:t>16:15 Uhr</w:t>
      </w:r>
    </w:p>
    <w:p w:rsidR="00816A70" w:rsidRPr="00607FA3" w:rsidRDefault="00776E63" w:rsidP="00F135D5">
      <w:pPr>
        <w:framePr w:w="6883" w:h="5041" w:hSpace="141" w:wrap="auto" w:vAnchor="text" w:hAnchor="page" w:x="4915" w:y="6765"/>
        <w:rPr>
          <w:sz w:val="24"/>
          <w:szCs w:val="24"/>
        </w:rPr>
      </w:pPr>
      <w:r w:rsidRPr="009E2858">
        <w:rPr>
          <w:b/>
          <w:sz w:val="24"/>
          <w:szCs w:val="24"/>
        </w:rPr>
        <w:t>2</w:t>
      </w:r>
      <w:r w:rsidR="0072756C">
        <w:rPr>
          <w:b/>
          <w:sz w:val="24"/>
          <w:szCs w:val="24"/>
        </w:rPr>
        <w:t>8</w:t>
      </w:r>
      <w:r w:rsidRPr="009E2858">
        <w:rPr>
          <w:b/>
          <w:sz w:val="24"/>
          <w:szCs w:val="24"/>
        </w:rPr>
        <w:t>.-</w:t>
      </w:r>
      <w:r w:rsidR="0072756C">
        <w:rPr>
          <w:b/>
          <w:sz w:val="24"/>
          <w:szCs w:val="24"/>
        </w:rPr>
        <w:t>30</w:t>
      </w:r>
      <w:r w:rsidRPr="009E2858">
        <w:rPr>
          <w:b/>
          <w:sz w:val="24"/>
          <w:szCs w:val="24"/>
        </w:rPr>
        <w:t>.06.</w:t>
      </w:r>
      <w:r w:rsidRPr="009E2858">
        <w:rPr>
          <w:b/>
          <w:sz w:val="24"/>
          <w:szCs w:val="24"/>
        </w:rPr>
        <w:tab/>
        <w:t>- Freiwillige Feuerwehr</w:t>
      </w:r>
      <w:r w:rsidRPr="00607FA3">
        <w:rPr>
          <w:sz w:val="24"/>
          <w:szCs w:val="24"/>
        </w:rPr>
        <w:t xml:space="preserve"> – Sommerfest </w:t>
      </w:r>
    </w:p>
    <w:p w:rsidR="00DB7A29" w:rsidRPr="002317CF" w:rsidRDefault="00950B40">
      <w:pPr>
        <w:jc w:val="center"/>
        <w:rPr>
          <w:b/>
          <w:i/>
          <w:sz w:val="24"/>
        </w:rPr>
        <w:sectPr w:rsidR="00DB7A29" w:rsidRPr="002317CF" w:rsidSect="001C4E5D">
          <w:pgSz w:w="11907" w:h="16840"/>
          <w:pgMar w:top="2041" w:right="851" w:bottom="851" w:left="851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74290</wp:posOffset>
                </wp:positionH>
                <wp:positionV relativeFrom="paragraph">
                  <wp:posOffset>7781290</wp:posOffset>
                </wp:positionV>
                <wp:extent cx="4249420" cy="1352550"/>
                <wp:effectExtent l="0" t="0" r="17780" b="1905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942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C21" w:rsidRDefault="00EF2C21" w:rsidP="00EF2C21">
                            <w:pPr>
                              <w:ind w:right="-285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95767">
                              <w:rPr>
                                <w:b/>
                                <w:sz w:val="24"/>
                                <w:szCs w:val="24"/>
                              </w:rPr>
                              <w:t>Das Fischerfest am Hauserbachsee</w:t>
                            </w:r>
                            <w:r w:rsidR="00F135D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5767">
                              <w:rPr>
                                <w:sz w:val="24"/>
                                <w:szCs w:val="24"/>
                              </w:rPr>
                              <w:t>am</w:t>
                            </w:r>
                            <w:r w:rsidRPr="0079576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="001E7A56"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79576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795767">
                              <w:rPr>
                                <w:sz w:val="24"/>
                                <w:szCs w:val="24"/>
                              </w:rPr>
                              <w:t>und</w:t>
                            </w:r>
                            <w:r w:rsidRPr="0079576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="001E7A56">
                              <w:rPr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="00B23A2B">
                              <w:rPr>
                                <w:b/>
                                <w:sz w:val="24"/>
                                <w:szCs w:val="24"/>
                              </w:rPr>
                              <w:t>. Juni</w:t>
                            </w:r>
                          </w:p>
                          <w:p w:rsidR="00B23A2B" w:rsidRDefault="00EF2C21" w:rsidP="00EF2C21">
                            <w:pPr>
                              <w:ind w:right="-285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95767">
                              <w:rPr>
                                <w:sz w:val="24"/>
                                <w:szCs w:val="24"/>
                              </w:rPr>
                              <w:t xml:space="preserve">u n d  das </w:t>
                            </w:r>
                          </w:p>
                          <w:p w:rsidR="00B23A2B" w:rsidRDefault="00EF2C21" w:rsidP="00EF2C21">
                            <w:pPr>
                              <w:ind w:right="-285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9576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ommerfest </w:t>
                            </w:r>
                            <w:r w:rsidRPr="00EF2C21">
                              <w:rPr>
                                <w:b/>
                                <w:sz w:val="24"/>
                                <w:szCs w:val="24"/>
                              </w:rPr>
                              <w:t>unserer Feuerweh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95767">
                              <w:rPr>
                                <w:b/>
                                <w:sz w:val="24"/>
                                <w:szCs w:val="24"/>
                              </w:rPr>
                              <w:t>auf dem Ehrlichsberg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23A2B" w:rsidRDefault="00EF2C21" w:rsidP="00F135D5">
                            <w:pPr>
                              <w:ind w:right="-285"/>
                              <w:jc w:val="center"/>
                              <w:rPr>
                                <w:sz w:val="24"/>
                              </w:rPr>
                            </w:pPr>
                            <w:r w:rsidRPr="00795767">
                              <w:rPr>
                                <w:sz w:val="24"/>
                                <w:szCs w:val="24"/>
                              </w:rPr>
                              <w:t>vom</w:t>
                            </w:r>
                            <w:r w:rsidRPr="0079576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</w:t>
                            </w:r>
                            <w:r w:rsidR="001E7A56"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Pr="0079576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795767">
                              <w:rPr>
                                <w:sz w:val="24"/>
                                <w:szCs w:val="24"/>
                              </w:rPr>
                              <w:t>bis</w:t>
                            </w:r>
                            <w:r w:rsidRPr="0079576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7A56">
                              <w:rPr>
                                <w:b/>
                                <w:sz w:val="24"/>
                                <w:szCs w:val="24"/>
                              </w:rPr>
                              <w:t>30</w:t>
                            </w:r>
                            <w:r w:rsidRPr="00795767">
                              <w:rPr>
                                <w:b/>
                                <w:sz w:val="24"/>
                                <w:szCs w:val="24"/>
                              </w:rPr>
                              <w:t>. Juni</w:t>
                            </w:r>
                            <w:r w:rsidR="00B23A2B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2105C1">
                              <w:rPr>
                                <w:sz w:val="24"/>
                              </w:rPr>
                              <w:t xml:space="preserve">bieten für die Besucher </w:t>
                            </w:r>
                            <w:r>
                              <w:rPr>
                                <w:sz w:val="24"/>
                              </w:rPr>
                              <w:t xml:space="preserve">wieder </w:t>
                            </w:r>
                            <w:r w:rsidRPr="002105C1">
                              <w:rPr>
                                <w:sz w:val="24"/>
                              </w:rPr>
                              <w:t>ein unterhaltsames Programm.</w:t>
                            </w:r>
                          </w:p>
                          <w:p w:rsidR="00B475AC" w:rsidRPr="00EF2C21" w:rsidRDefault="00EF2C21" w:rsidP="00F135D5">
                            <w:pPr>
                              <w:ind w:right="-284"/>
                              <w:jc w:val="center"/>
                              <w:rPr>
                                <w:rFonts w:ascii="Arial" w:eastAsia="Calibri" w:hAnsi="Arial" w:cs="Arial"/>
                                <w:sz w:val="23"/>
                                <w:szCs w:val="23"/>
                                <w:lang w:eastAsia="en-US"/>
                              </w:rPr>
                            </w:pPr>
                            <w:r>
                              <w:rPr>
                                <w:sz w:val="24"/>
                              </w:rPr>
                              <w:t>Ich wünsche den beiden traditionellen Festen ein gutes Gelingen, viele Gäste und schönes Wetter</w:t>
                            </w:r>
                            <w:r w:rsidR="00F135D5"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02.7pt;margin-top:612.7pt;width:334.6pt;height:10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">
                <v:textbox>
                  <w:txbxContent>
                    <w:p w:rsidR="00EF2C21" w:rsidRDefault="00EF2C21" w:rsidP="00EF2C21">
                      <w:pPr>
                        <w:ind w:right="-285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95767">
                        <w:rPr>
                          <w:b/>
                          <w:sz w:val="24"/>
                          <w:szCs w:val="24"/>
                        </w:rPr>
                        <w:t>Das Fischerfest am Hauserbachsee</w:t>
                      </w:r>
                      <w:r w:rsidR="00F135D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795767">
                        <w:rPr>
                          <w:sz w:val="24"/>
                          <w:szCs w:val="24"/>
                        </w:rPr>
                        <w:t>am</w:t>
                      </w:r>
                      <w:r w:rsidRPr="00795767">
                        <w:rPr>
                          <w:b/>
                          <w:sz w:val="24"/>
                          <w:szCs w:val="24"/>
                        </w:rPr>
                        <w:t xml:space="preserve"> 1</w:t>
                      </w:r>
                      <w:r w:rsidR="001E7A56">
                        <w:rPr>
                          <w:b/>
                          <w:sz w:val="24"/>
                          <w:szCs w:val="24"/>
                        </w:rPr>
                        <w:t>5</w:t>
                      </w:r>
                      <w:r w:rsidRPr="00795767">
                        <w:rPr>
                          <w:b/>
                          <w:sz w:val="24"/>
                          <w:szCs w:val="24"/>
                        </w:rPr>
                        <w:t xml:space="preserve">. </w:t>
                      </w:r>
                      <w:r w:rsidRPr="00795767">
                        <w:rPr>
                          <w:sz w:val="24"/>
                          <w:szCs w:val="24"/>
                        </w:rPr>
                        <w:t>und</w:t>
                      </w:r>
                      <w:r w:rsidRPr="00795767">
                        <w:rPr>
                          <w:b/>
                          <w:sz w:val="24"/>
                          <w:szCs w:val="24"/>
                        </w:rPr>
                        <w:t xml:space="preserve"> 1</w:t>
                      </w:r>
                      <w:r w:rsidR="001E7A56">
                        <w:rPr>
                          <w:b/>
                          <w:sz w:val="24"/>
                          <w:szCs w:val="24"/>
                        </w:rPr>
                        <w:t>6</w:t>
                      </w:r>
                      <w:r w:rsidR="00B23A2B">
                        <w:rPr>
                          <w:b/>
                          <w:sz w:val="24"/>
                          <w:szCs w:val="24"/>
                        </w:rPr>
                        <w:t>. Juni</w:t>
                      </w:r>
                    </w:p>
                    <w:p w:rsidR="00B23A2B" w:rsidRDefault="00EF2C21" w:rsidP="00EF2C21">
                      <w:pPr>
                        <w:ind w:right="-285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95767">
                        <w:rPr>
                          <w:sz w:val="24"/>
                          <w:szCs w:val="24"/>
                        </w:rPr>
                        <w:t xml:space="preserve">u n d  das </w:t>
                      </w:r>
                    </w:p>
                    <w:p w:rsidR="00B23A2B" w:rsidRDefault="00EF2C21" w:rsidP="00EF2C21">
                      <w:pPr>
                        <w:ind w:right="-285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95767">
                        <w:rPr>
                          <w:b/>
                          <w:sz w:val="24"/>
                          <w:szCs w:val="24"/>
                        </w:rPr>
                        <w:t xml:space="preserve">Sommerfest </w:t>
                      </w:r>
                      <w:r w:rsidRPr="00EF2C21">
                        <w:rPr>
                          <w:b/>
                          <w:sz w:val="24"/>
                          <w:szCs w:val="24"/>
                        </w:rPr>
                        <w:t>unserer Feuerwehr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95767">
                        <w:rPr>
                          <w:b/>
                          <w:sz w:val="24"/>
                          <w:szCs w:val="24"/>
                        </w:rPr>
                        <w:t>auf dem Ehrlichsberg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B23A2B" w:rsidRDefault="00EF2C21" w:rsidP="00F135D5">
                      <w:pPr>
                        <w:ind w:right="-285"/>
                        <w:jc w:val="center"/>
                        <w:rPr>
                          <w:sz w:val="24"/>
                        </w:rPr>
                      </w:pPr>
                      <w:r w:rsidRPr="00795767">
                        <w:rPr>
                          <w:sz w:val="24"/>
                          <w:szCs w:val="24"/>
                        </w:rPr>
                        <w:t>vom</w:t>
                      </w:r>
                      <w:r w:rsidRPr="00795767">
                        <w:rPr>
                          <w:b/>
                          <w:sz w:val="24"/>
                          <w:szCs w:val="24"/>
                        </w:rPr>
                        <w:t xml:space="preserve"> 2</w:t>
                      </w:r>
                      <w:r w:rsidR="001E7A56">
                        <w:rPr>
                          <w:b/>
                          <w:sz w:val="24"/>
                          <w:szCs w:val="24"/>
                        </w:rPr>
                        <w:t>8</w:t>
                      </w:r>
                      <w:r w:rsidRPr="00795767">
                        <w:rPr>
                          <w:b/>
                          <w:sz w:val="24"/>
                          <w:szCs w:val="24"/>
                        </w:rPr>
                        <w:t xml:space="preserve">. </w:t>
                      </w:r>
                      <w:r w:rsidRPr="00795767">
                        <w:rPr>
                          <w:sz w:val="24"/>
                          <w:szCs w:val="24"/>
                        </w:rPr>
                        <w:t>bis</w:t>
                      </w:r>
                      <w:r w:rsidRPr="0079576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E7A56">
                        <w:rPr>
                          <w:b/>
                          <w:sz w:val="24"/>
                          <w:szCs w:val="24"/>
                        </w:rPr>
                        <w:t>30</w:t>
                      </w:r>
                      <w:r w:rsidRPr="00795767">
                        <w:rPr>
                          <w:b/>
                          <w:sz w:val="24"/>
                          <w:szCs w:val="24"/>
                        </w:rPr>
                        <w:t>. Juni</w:t>
                      </w:r>
                      <w:r w:rsidR="00B23A2B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Pr="002105C1">
                        <w:rPr>
                          <w:sz w:val="24"/>
                        </w:rPr>
                        <w:t xml:space="preserve">bieten für die Besucher </w:t>
                      </w:r>
                      <w:r>
                        <w:rPr>
                          <w:sz w:val="24"/>
                        </w:rPr>
                        <w:t xml:space="preserve">wieder </w:t>
                      </w:r>
                      <w:r w:rsidRPr="002105C1">
                        <w:rPr>
                          <w:sz w:val="24"/>
                        </w:rPr>
                        <w:t>ein unterhaltsames Programm.</w:t>
                      </w:r>
                    </w:p>
                    <w:p w:rsidR="00B475AC" w:rsidRPr="00EF2C21" w:rsidRDefault="00EF2C21" w:rsidP="00F135D5">
                      <w:pPr>
                        <w:ind w:right="-284"/>
                        <w:jc w:val="center"/>
                        <w:rPr>
                          <w:rFonts w:ascii="Arial" w:eastAsia="Calibri" w:hAnsi="Arial" w:cs="Arial"/>
                          <w:sz w:val="23"/>
                          <w:szCs w:val="23"/>
                          <w:lang w:eastAsia="en-US"/>
                        </w:rPr>
                      </w:pPr>
                      <w:r>
                        <w:rPr>
                          <w:sz w:val="24"/>
                        </w:rPr>
                        <w:t>Ich wünsche den beiden traditionellen Festen ein gutes Gelingen, viele Gäste und schönes Wetter</w:t>
                      </w:r>
                      <w:r w:rsidR="00F135D5"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7074A">
        <w:rPr>
          <w:noProof/>
        </w:rPr>
        <w:drawing>
          <wp:anchor distT="0" distB="0" distL="114300" distR="114300" simplePos="0" relativeHeight="251655680" behindDoc="0" locked="0" layoutInCell="1" allowOverlap="0">
            <wp:simplePos x="0" y="0"/>
            <wp:positionH relativeFrom="margin">
              <wp:posOffset>5917565</wp:posOffset>
            </wp:positionH>
            <wp:positionV relativeFrom="paragraph">
              <wp:posOffset>-1153160</wp:posOffset>
            </wp:positionV>
            <wp:extent cx="657225" cy="647700"/>
            <wp:effectExtent l="0" t="0" r="9525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CBD">
        <w:rPr>
          <w:b/>
          <w:i/>
          <w:sz w:val="24"/>
        </w:rPr>
        <w:t xml:space="preserve"> </w:t>
      </w:r>
    </w:p>
    <w:p w:rsidR="00F454F6" w:rsidRPr="000E5F0C" w:rsidRDefault="000E5F0C" w:rsidP="000E5F0C">
      <w:pPr>
        <w:jc w:val="center"/>
        <w:rPr>
          <w:b/>
          <w:sz w:val="26"/>
          <w:szCs w:val="26"/>
        </w:rPr>
      </w:pPr>
      <w:r w:rsidRPr="000E5F0C">
        <w:rPr>
          <w:b/>
          <w:sz w:val="26"/>
          <w:szCs w:val="26"/>
        </w:rPr>
        <w:lastRenderedPageBreak/>
        <w:t>Kommunalwahlen am 26. Mai 2019</w:t>
      </w:r>
    </w:p>
    <w:p w:rsidR="00F454F6" w:rsidRDefault="00F454F6" w:rsidP="007632E0">
      <w:pPr>
        <w:rPr>
          <w:sz w:val="24"/>
        </w:rPr>
      </w:pPr>
    </w:p>
    <w:p w:rsidR="00F454F6" w:rsidRDefault="00074C3F" w:rsidP="007632E0">
      <w:pPr>
        <w:rPr>
          <w:sz w:val="24"/>
        </w:rPr>
      </w:pPr>
      <w:r>
        <w:rPr>
          <w:sz w:val="24"/>
        </w:rPr>
        <w:t>Liebe Mitbürgerinnen und Mitbürger,</w:t>
      </w:r>
    </w:p>
    <w:p w:rsidR="00074C3F" w:rsidRDefault="00074C3F" w:rsidP="007632E0">
      <w:pPr>
        <w:rPr>
          <w:sz w:val="24"/>
        </w:rPr>
      </w:pPr>
    </w:p>
    <w:p w:rsidR="008576A3" w:rsidRDefault="00074C3F" w:rsidP="008576A3">
      <w:pPr>
        <w:spacing w:line="276" w:lineRule="auto"/>
        <w:rPr>
          <w:sz w:val="24"/>
        </w:rPr>
      </w:pPr>
      <w:r>
        <w:rPr>
          <w:sz w:val="24"/>
        </w:rPr>
        <w:t xml:space="preserve">mit 53,4 Prozent wurde </w:t>
      </w:r>
      <w:r w:rsidRPr="007E4821">
        <w:rPr>
          <w:b/>
          <w:sz w:val="24"/>
        </w:rPr>
        <w:t>Andre Stötzer</w:t>
      </w:r>
      <w:r>
        <w:rPr>
          <w:sz w:val="24"/>
        </w:rPr>
        <w:t xml:space="preserve"> zum neuen </w:t>
      </w:r>
      <w:r w:rsidRPr="007E4821">
        <w:rPr>
          <w:b/>
          <w:sz w:val="24"/>
        </w:rPr>
        <w:t>Ortsbürgermeister</w:t>
      </w:r>
      <w:r>
        <w:rPr>
          <w:sz w:val="24"/>
        </w:rPr>
        <w:t xml:space="preserve"> gewählt. </w:t>
      </w:r>
      <w:r w:rsidR="008576A3">
        <w:rPr>
          <w:sz w:val="24"/>
        </w:rPr>
        <w:t xml:space="preserve">                                                     </w:t>
      </w:r>
      <w:r>
        <w:rPr>
          <w:sz w:val="24"/>
        </w:rPr>
        <w:t>Herzlichen Glückwunsch und alles Gute für die neuen Aufgaben.</w:t>
      </w:r>
    </w:p>
    <w:p w:rsidR="00074C3F" w:rsidRPr="008576A3" w:rsidRDefault="00074C3F" w:rsidP="008576A3">
      <w:pPr>
        <w:spacing w:line="276" w:lineRule="auto"/>
        <w:rPr>
          <w:sz w:val="16"/>
          <w:szCs w:val="16"/>
        </w:rPr>
      </w:pPr>
    </w:p>
    <w:p w:rsidR="00F454F6" w:rsidRDefault="007E4821" w:rsidP="008576A3">
      <w:pPr>
        <w:spacing w:line="276" w:lineRule="auto"/>
        <w:rPr>
          <w:sz w:val="24"/>
        </w:rPr>
      </w:pPr>
      <w:r>
        <w:rPr>
          <w:sz w:val="24"/>
        </w:rPr>
        <w:t xml:space="preserve">Die konstituierende Sitzung des Gemeinderates mit Verpflichtung der Ratsmitglieder und Ernennung, Einführung und Vereidigung des Bürgermeisters findet am </w:t>
      </w:r>
      <w:r w:rsidRPr="00131C03">
        <w:rPr>
          <w:b/>
          <w:sz w:val="24"/>
        </w:rPr>
        <w:t>Dienstag, 02. Juli um 19:00 Uhr</w:t>
      </w:r>
      <w:r>
        <w:rPr>
          <w:sz w:val="24"/>
        </w:rPr>
        <w:t xml:space="preserve"> im Rathaus statt. Bis zu diesem Zeitpunkt bliebe ich als „geschäftsführender“ Bürgermeister im Amt. </w:t>
      </w:r>
      <w:r w:rsidR="00542ABD">
        <w:rPr>
          <w:sz w:val="24"/>
        </w:rPr>
        <w:t xml:space="preserve">                                        </w:t>
      </w:r>
      <w:r>
        <w:rPr>
          <w:sz w:val="24"/>
        </w:rPr>
        <w:t xml:space="preserve">Entsprechendes gilt </w:t>
      </w:r>
      <w:r w:rsidR="00131C03">
        <w:rPr>
          <w:sz w:val="24"/>
        </w:rPr>
        <w:t xml:space="preserve">auch für </w:t>
      </w:r>
      <w:r>
        <w:rPr>
          <w:sz w:val="24"/>
        </w:rPr>
        <w:t>meine Beigeordneten.</w:t>
      </w:r>
    </w:p>
    <w:p w:rsidR="008576A3" w:rsidRPr="008576A3" w:rsidRDefault="008576A3" w:rsidP="008576A3">
      <w:pPr>
        <w:spacing w:line="276" w:lineRule="auto"/>
        <w:rPr>
          <w:sz w:val="16"/>
          <w:szCs w:val="16"/>
        </w:rPr>
      </w:pPr>
    </w:p>
    <w:p w:rsidR="00F454F6" w:rsidRDefault="007E4821" w:rsidP="008576A3">
      <w:pPr>
        <w:spacing w:line="276" w:lineRule="auto"/>
        <w:rPr>
          <w:sz w:val="24"/>
        </w:rPr>
      </w:pPr>
      <w:r>
        <w:rPr>
          <w:sz w:val="24"/>
        </w:rPr>
        <w:t>Ein großer Dank</w:t>
      </w:r>
      <w:r w:rsidR="008576A3">
        <w:rPr>
          <w:sz w:val="24"/>
        </w:rPr>
        <w:t xml:space="preserve"> und Anerkennung</w:t>
      </w:r>
      <w:r>
        <w:rPr>
          <w:sz w:val="24"/>
        </w:rPr>
        <w:t xml:space="preserve"> gilt allen Wahlhelferinnen und Wahlhelfer </w:t>
      </w:r>
      <w:r w:rsidR="00131C03">
        <w:rPr>
          <w:sz w:val="24"/>
        </w:rPr>
        <w:t>zu sagen. Die reibungslose, sorgfältige und erfolgreiche Durchführung der Wahlen hängt zu einem Großteil von dem Einsatz der zahlreichen</w:t>
      </w:r>
      <w:r w:rsidR="008576A3">
        <w:rPr>
          <w:sz w:val="24"/>
        </w:rPr>
        <w:t xml:space="preserve"> </w:t>
      </w:r>
      <w:r w:rsidR="00131C03">
        <w:rPr>
          <w:sz w:val="24"/>
        </w:rPr>
        <w:t xml:space="preserve">ehrenamtlichen Helfern ab, die bereit sind, hierfür ihre Freizeit zu opfern.  </w:t>
      </w:r>
    </w:p>
    <w:p w:rsidR="0047074A" w:rsidRDefault="0047074A" w:rsidP="0047074A">
      <w:pPr>
        <w:ind w:right="-427"/>
        <w:rPr>
          <w:sz w:val="24"/>
        </w:rPr>
      </w:pPr>
    </w:p>
    <w:p w:rsidR="0047074A" w:rsidRDefault="0047074A" w:rsidP="0047074A">
      <w:pPr>
        <w:ind w:right="-427"/>
        <w:rPr>
          <w:b/>
          <w:sz w:val="24"/>
        </w:rPr>
      </w:pPr>
      <w:r>
        <w:rPr>
          <w:b/>
          <w:sz w:val="24"/>
        </w:rPr>
        <w:t xml:space="preserve">Hier </w:t>
      </w:r>
      <w:r w:rsidR="008576A3">
        <w:rPr>
          <w:b/>
          <w:sz w:val="24"/>
        </w:rPr>
        <w:t xml:space="preserve">nun </w:t>
      </w:r>
      <w:r>
        <w:rPr>
          <w:b/>
          <w:sz w:val="24"/>
        </w:rPr>
        <w:t xml:space="preserve">die Ergebnisse der Gemeinderatswahl und der Bürgermeisterwahl für Miehlen </w:t>
      </w:r>
    </w:p>
    <w:p w:rsidR="008576A3" w:rsidRPr="00BC666F" w:rsidRDefault="008576A3" w:rsidP="0047074A">
      <w:pPr>
        <w:ind w:right="-427"/>
        <w:rPr>
          <w:sz w:val="8"/>
          <w:szCs w:val="8"/>
        </w:rPr>
      </w:pPr>
    </w:p>
    <w:p w:rsidR="0047074A" w:rsidRDefault="0047074A" w:rsidP="0047074A">
      <w:pPr>
        <w:ind w:right="-427"/>
        <w:rPr>
          <w:sz w:val="24"/>
        </w:rPr>
      </w:pPr>
      <w:r>
        <w:rPr>
          <w:sz w:val="24"/>
        </w:rPr>
        <w:t>1.</w:t>
      </w:r>
      <w:r w:rsidR="00980E70">
        <w:rPr>
          <w:sz w:val="24"/>
        </w:rPr>
        <w:t>575</w:t>
      </w:r>
      <w:r>
        <w:rPr>
          <w:sz w:val="24"/>
        </w:rPr>
        <w:t xml:space="preserve"> Personen waren wahlberechtigt.</w:t>
      </w:r>
    </w:p>
    <w:p w:rsidR="0047074A" w:rsidRPr="00BC666F" w:rsidRDefault="0047074A" w:rsidP="0047074A">
      <w:pPr>
        <w:ind w:right="-427"/>
        <w:rPr>
          <w:sz w:val="8"/>
          <w:szCs w:val="8"/>
        </w:rPr>
      </w:pPr>
    </w:p>
    <w:p w:rsidR="0047074A" w:rsidRDefault="0047074A" w:rsidP="0047074A">
      <w:pPr>
        <w:ind w:right="-427"/>
        <w:rPr>
          <w:sz w:val="24"/>
        </w:rPr>
      </w:pPr>
      <w:r>
        <w:rPr>
          <w:sz w:val="24"/>
        </w:rPr>
        <w:t>1.1</w:t>
      </w:r>
      <w:r w:rsidR="00980E70">
        <w:rPr>
          <w:sz w:val="24"/>
        </w:rPr>
        <w:t>7</w:t>
      </w:r>
      <w:r w:rsidR="00601F28">
        <w:rPr>
          <w:sz w:val="24"/>
        </w:rPr>
        <w:t>5</w:t>
      </w:r>
      <w:r>
        <w:rPr>
          <w:sz w:val="24"/>
        </w:rPr>
        <w:t xml:space="preserve"> Wähler = </w:t>
      </w:r>
      <w:r w:rsidR="00601F28" w:rsidRPr="008576A3">
        <w:rPr>
          <w:sz w:val="24"/>
        </w:rPr>
        <w:t>74</w:t>
      </w:r>
      <w:r w:rsidRPr="008576A3">
        <w:rPr>
          <w:sz w:val="24"/>
        </w:rPr>
        <w:t>,</w:t>
      </w:r>
      <w:r w:rsidR="00601F28" w:rsidRPr="008576A3">
        <w:rPr>
          <w:sz w:val="24"/>
        </w:rPr>
        <w:t>6</w:t>
      </w:r>
      <w:r w:rsidRPr="008576A3">
        <w:rPr>
          <w:sz w:val="24"/>
        </w:rPr>
        <w:t xml:space="preserve"> </w:t>
      </w:r>
      <w:r w:rsidR="008576A3" w:rsidRPr="008576A3">
        <w:rPr>
          <w:sz w:val="24"/>
        </w:rPr>
        <w:t>Prozent</w:t>
      </w:r>
      <w:r w:rsidR="008576A3">
        <w:rPr>
          <w:b/>
          <w:sz w:val="24"/>
        </w:rPr>
        <w:t xml:space="preserve"> </w:t>
      </w:r>
      <w:r>
        <w:rPr>
          <w:sz w:val="24"/>
        </w:rPr>
        <w:t xml:space="preserve">machten von ihrem Wahlrecht Gebrauch </w:t>
      </w:r>
    </w:p>
    <w:p w:rsidR="0047074A" w:rsidRDefault="0047074A" w:rsidP="0047074A">
      <w:pPr>
        <w:ind w:right="-427"/>
        <w:rPr>
          <w:sz w:val="24"/>
        </w:rPr>
      </w:pPr>
    </w:p>
    <w:p w:rsidR="0047074A" w:rsidRDefault="0047074A" w:rsidP="0047074A">
      <w:pPr>
        <w:ind w:right="-427"/>
        <w:rPr>
          <w:sz w:val="24"/>
        </w:rPr>
      </w:pPr>
      <w:r>
        <w:rPr>
          <w:sz w:val="24"/>
        </w:rPr>
        <w:t xml:space="preserve">Folgende Personen wurden in den </w:t>
      </w:r>
      <w:r w:rsidRPr="00BC666F">
        <w:rPr>
          <w:b/>
          <w:sz w:val="24"/>
        </w:rPr>
        <w:t>Gemeinderat</w:t>
      </w:r>
      <w:r>
        <w:rPr>
          <w:sz w:val="24"/>
        </w:rPr>
        <w:t xml:space="preserve"> gewählt:</w:t>
      </w:r>
    </w:p>
    <w:p w:rsidR="0047074A" w:rsidRDefault="0047074A" w:rsidP="0047074A">
      <w:pPr>
        <w:ind w:right="-427"/>
        <w:rPr>
          <w:sz w:val="16"/>
        </w:rPr>
      </w:pPr>
    </w:p>
    <w:p w:rsidR="0047074A" w:rsidRDefault="0047074A" w:rsidP="0047074A">
      <w:pPr>
        <w:ind w:right="-427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rozent</w:t>
      </w:r>
      <w:r>
        <w:rPr>
          <w:sz w:val="24"/>
        </w:rPr>
        <w:tab/>
      </w:r>
      <w:r>
        <w:rPr>
          <w:sz w:val="24"/>
        </w:rPr>
        <w:tab/>
        <w:t>Stimmen</w:t>
      </w:r>
      <w:r>
        <w:rPr>
          <w:sz w:val="24"/>
        </w:rPr>
        <w:tab/>
      </w:r>
      <w:r>
        <w:rPr>
          <w:sz w:val="24"/>
        </w:rPr>
        <w:tab/>
        <w:t xml:space="preserve">Sitze im </w:t>
      </w:r>
    </w:p>
    <w:p w:rsidR="0047074A" w:rsidRDefault="0047074A" w:rsidP="0047074A">
      <w:pPr>
        <w:ind w:right="-427"/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Insgesamt</w:t>
      </w:r>
      <w:r>
        <w:rPr>
          <w:sz w:val="24"/>
          <w:u w:val="single"/>
        </w:rPr>
        <w:tab/>
        <w:t xml:space="preserve">      Gemeinderat</w:t>
      </w:r>
    </w:p>
    <w:p w:rsidR="0047074A" w:rsidRDefault="0047074A" w:rsidP="0047074A">
      <w:pPr>
        <w:ind w:right="-427"/>
        <w:rPr>
          <w:sz w:val="24"/>
        </w:rPr>
      </w:pPr>
    </w:p>
    <w:p w:rsidR="0047074A" w:rsidRDefault="0047074A" w:rsidP="0047074A">
      <w:pPr>
        <w:spacing w:line="360" w:lineRule="auto"/>
        <w:ind w:right="-427"/>
        <w:rPr>
          <w:sz w:val="24"/>
        </w:rPr>
      </w:pPr>
      <w:r>
        <w:rPr>
          <w:sz w:val="24"/>
        </w:rPr>
        <w:t>Liste Nr. 1:</w:t>
      </w:r>
      <w:r>
        <w:rPr>
          <w:sz w:val="24"/>
        </w:rPr>
        <w:tab/>
      </w:r>
      <w:r>
        <w:rPr>
          <w:b/>
          <w:sz w:val="24"/>
        </w:rPr>
        <w:t>SP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BC666F">
        <w:rPr>
          <w:b/>
          <w:sz w:val="24"/>
        </w:rPr>
        <w:t>2</w:t>
      </w:r>
      <w:r w:rsidR="00DB29AB">
        <w:rPr>
          <w:b/>
          <w:sz w:val="24"/>
        </w:rPr>
        <w:t>2,0</w:t>
      </w:r>
      <w:r w:rsidRPr="00BC666F">
        <w:rPr>
          <w:b/>
          <w:sz w:val="24"/>
        </w:rPr>
        <w:t xml:space="preserve"> %</w:t>
      </w:r>
      <w:r>
        <w:rPr>
          <w:sz w:val="24"/>
        </w:rPr>
        <w:tab/>
        <w:t xml:space="preserve">                     </w:t>
      </w:r>
      <w:r w:rsidR="00DA0569">
        <w:rPr>
          <w:sz w:val="24"/>
        </w:rPr>
        <w:t>3</w:t>
      </w:r>
      <w:r>
        <w:rPr>
          <w:sz w:val="24"/>
        </w:rPr>
        <w:t>.</w:t>
      </w:r>
      <w:r w:rsidR="00DA0569">
        <w:rPr>
          <w:sz w:val="24"/>
        </w:rPr>
        <w:t>909</w:t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4</w:t>
      </w:r>
    </w:p>
    <w:p w:rsidR="0047074A" w:rsidRDefault="0047074A" w:rsidP="0047074A">
      <w:pPr>
        <w:tabs>
          <w:tab w:val="left" w:pos="709"/>
          <w:tab w:val="left" w:pos="5103"/>
          <w:tab w:val="left" w:pos="6379"/>
          <w:tab w:val="left" w:pos="6946"/>
        </w:tabs>
        <w:ind w:right="-427"/>
        <w:rPr>
          <w:sz w:val="24"/>
        </w:rPr>
      </w:pPr>
      <w:r>
        <w:rPr>
          <w:sz w:val="24"/>
        </w:rPr>
        <w:t>1</w:t>
      </w:r>
      <w:r>
        <w:rPr>
          <w:sz w:val="24"/>
        </w:rPr>
        <w:tab/>
        <w:t>Minor, Rudolf, Bornköppel 1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A0569">
        <w:rPr>
          <w:sz w:val="24"/>
        </w:rPr>
        <w:t>621</w:t>
      </w:r>
    </w:p>
    <w:p w:rsidR="0047074A" w:rsidRDefault="0047074A" w:rsidP="0047074A">
      <w:pPr>
        <w:tabs>
          <w:tab w:val="left" w:pos="709"/>
          <w:tab w:val="left" w:pos="5103"/>
          <w:tab w:val="left" w:pos="6379"/>
          <w:tab w:val="left" w:pos="6946"/>
        </w:tabs>
        <w:ind w:right="-427"/>
        <w:rPr>
          <w:sz w:val="24"/>
        </w:rPr>
      </w:pPr>
      <w:r>
        <w:rPr>
          <w:sz w:val="24"/>
        </w:rPr>
        <w:t>2</w:t>
      </w:r>
      <w:r>
        <w:rPr>
          <w:sz w:val="24"/>
        </w:rPr>
        <w:tab/>
      </w:r>
      <w:r w:rsidR="0023413B">
        <w:rPr>
          <w:sz w:val="24"/>
        </w:rPr>
        <w:t>Wolf, Martin, Am Bahndamm 1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3413B">
        <w:rPr>
          <w:sz w:val="24"/>
        </w:rPr>
        <w:t>37</w:t>
      </w:r>
      <w:r>
        <w:rPr>
          <w:sz w:val="24"/>
        </w:rPr>
        <w:t>7</w:t>
      </w:r>
    </w:p>
    <w:p w:rsidR="0047074A" w:rsidRDefault="0047074A" w:rsidP="0047074A">
      <w:pPr>
        <w:tabs>
          <w:tab w:val="left" w:pos="709"/>
          <w:tab w:val="left" w:pos="5103"/>
          <w:tab w:val="left" w:pos="6379"/>
          <w:tab w:val="left" w:pos="6946"/>
        </w:tabs>
        <w:ind w:right="-427"/>
        <w:rPr>
          <w:sz w:val="24"/>
        </w:rPr>
      </w:pPr>
      <w:r>
        <w:rPr>
          <w:sz w:val="24"/>
        </w:rPr>
        <w:t>3</w:t>
      </w:r>
      <w:r>
        <w:rPr>
          <w:sz w:val="24"/>
        </w:rPr>
        <w:tab/>
      </w:r>
      <w:r w:rsidR="0023413B">
        <w:rPr>
          <w:sz w:val="24"/>
        </w:rPr>
        <w:t>Schwank, Barbara, Haargasse 1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</w:t>
      </w:r>
      <w:r w:rsidR="0023413B">
        <w:rPr>
          <w:sz w:val="24"/>
        </w:rPr>
        <w:t>61</w:t>
      </w:r>
    </w:p>
    <w:p w:rsidR="0047074A" w:rsidRDefault="0047074A" w:rsidP="0047074A">
      <w:pPr>
        <w:tabs>
          <w:tab w:val="left" w:pos="709"/>
          <w:tab w:val="left" w:pos="5103"/>
          <w:tab w:val="left" w:pos="6379"/>
          <w:tab w:val="left" w:pos="7797"/>
          <w:tab w:val="left" w:pos="9214"/>
        </w:tabs>
        <w:ind w:right="-427"/>
        <w:rPr>
          <w:sz w:val="24"/>
        </w:rPr>
      </w:pPr>
      <w:r>
        <w:rPr>
          <w:sz w:val="24"/>
        </w:rPr>
        <w:t>4</w:t>
      </w:r>
      <w:r>
        <w:rPr>
          <w:sz w:val="24"/>
        </w:rPr>
        <w:tab/>
      </w:r>
      <w:r w:rsidR="00DA0569">
        <w:rPr>
          <w:sz w:val="24"/>
        </w:rPr>
        <w:t>Winter, Jörg, Ballstädter Straße 1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</w:t>
      </w:r>
      <w:r w:rsidR="0023413B">
        <w:rPr>
          <w:sz w:val="24"/>
        </w:rPr>
        <w:t>58</w:t>
      </w:r>
    </w:p>
    <w:p w:rsidR="0047074A" w:rsidRDefault="0047074A" w:rsidP="0047074A">
      <w:pPr>
        <w:tabs>
          <w:tab w:val="left" w:pos="709"/>
          <w:tab w:val="left" w:pos="5103"/>
          <w:tab w:val="left" w:pos="6379"/>
          <w:tab w:val="left" w:pos="7797"/>
          <w:tab w:val="left" w:pos="9214"/>
        </w:tabs>
        <w:spacing w:line="360" w:lineRule="auto"/>
        <w:ind w:right="-427"/>
        <w:rPr>
          <w:sz w:val="24"/>
        </w:rPr>
      </w:pPr>
    </w:p>
    <w:p w:rsidR="0047074A" w:rsidRDefault="0047074A" w:rsidP="0047074A">
      <w:pPr>
        <w:tabs>
          <w:tab w:val="left" w:pos="709"/>
          <w:tab w:val="left" w:pos="5103"/>
          <w:tab w:val="left" w:pos="6379"/>
          <w:tab w:val="left" w:pos="7797"/>
          <w:tab w:val="left" w:pos="9214"/>
        </w:tabs>
        <w:spacing w:line="360" w:lineRule="auto"/>
        <w:ind w:right="-427"/>
        <w:rPr>
          <w:sz w:val="24"/>
        </w:rPr>
      </w:pPr>
      <w:r>
        <w:rPr>
          <w:sz w:val="24"/>
        </w:rPr>
        <w:t xml:space="preserve">Liste Nr. 2      </w:t>
      </w:r>
      <w:r>
        <w:rPr>
          <w:b/>
          <w:sz w:val="24"/>
        </w:rPr>
        <w:t>CDU</w:t>
      </w:r>
      <w:r>
        <w:rPr>
          <w:b/>
          <w:sz w:val="24"/>
        </w:rPr>
        <w:tab/>
      </w:r>
      <w:r w:rsidR="0023413B">
        <w:rPr>
          <w:b/>
          <w:sz w:val="24"/>
        </w:rPr>
        <w:t>33,5</w:t>
      </w:r>
      <w:r w:rsidRPr="00BC666F">
        <w:rPr>
          <w:b/>
          <w:sz w:val="24"/>
        </w:rPr>
        <w:t xml:space="preserve"> %</w:t>
      </w:r>
      <w:r>
        <w:rPr>
          <w:b/>
          <w:sz w:val="24"/>
        </w:rPr>
        <w:tab/>
        <w:t xml:space="preserve">                      </w:t>
      </w:r>
      <w:r w:rsidR="0023413B" w:rsidRPr="0023413B">
        <w:rPr>
          <w:sz w:val="24"/>
        </w:rPr>
        <w:t>5</w:t>
      </w:r>
      <w:r>
        <w:rPr>
          <w:sz w:val="24"/>
        </w:rPr>
        <w:t>.95</w:t>
      </w:r>
      <w:r w:rsidR="0023413B">
        <w:rPr>
          <w:sz w:val="24"/>
        </w:rPr>
        <w:t>6</w:t>
      </w:r>
      <w:r>
        <w:rPr>
          <w:sz w:val="24"/>
        </w:rPr>
        <w:tab/>
      </w:r>
      <w:r>
        <w:rPr>
          <w:sz w:val="24"/>
        </w:rPr>
        <w:tab/>
      </w:r>
      <w:r w:rsidR="0023413B">
        <w:rPr>
          <w:b/>
          <w:sz w:val="24"/>
        </w:rPr>
        <w:t>5</w:t>
      </w:r>
    </w:p>
    <w:p w:rsidR="0047074A" w:rsidRDefault="0047074A" w:rsidP="0047074A">
      <w:pPr>
        <w:tabs>
          <w:tab w:val="left" w:pos="709"/>
          <w:tab w:val="left" w:pos="5103"/>
          <w:tab w:val="left" w:pos="6379"/>
          <w:tab w:val="left" w:pos="7797"/>
          <w:tab w:val="left" w:pos="9214"/>
        </w:tabs>
        <w:ind w:right="-427"/>
        <w:rPr>
          <w:sz w:val="24"/>
        </w:rPr>
      </w:pPr>
      <w:r>
        <w:rPr>
          <w:sz w:val="24"/>
        </w:rPr>
        <w:t>1</w:t>
      </w:r>
      <w:r>
        <w:rPr>
          <w:sz w:val="24"/>
        </w:rPr>
        <w:tab/>
      </w:r>
      <w:r w:rsidR="0023413B">
        <w:rPr>
          <w:sz w:val="24"/>
        </w:rPr>
        <w:t>Crecelius, Cedric, Im Ehrlich 14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3413B">
        <w:rPr>
          <w:sz w:val="24"/>
        </w:rPr>
        <w:t>801</w:t>
      </w:r>
    </w:p>
    <w:p w:rsidR="0047074A" w:rsidRDefault="0047074A" w:rsidP="0047074A">
      <w:pPr>
        <w:tabs>
          <w:tab w:val="left" w:pos="709"/>
          <w:tab w:val="left" w:pos="5103"/>
          <w:tab w:val="left" w:pos="6379"/>
          <w:tab w:val="left" w:pos="7797"/>
          <w:tab w:val="left" w:pos="9214"/>
        </w:tabs>
        <w:ind w:right="-427"/>
        <w:rPr>
          <w:sz w:val="24"/>
        </w:rPr>
      </w:pPr>
      <w:r>
        <w:rPr>
          <w:sz w:val="24"/>
        </w:rPr>
        <w:t>2</w:t>
      </w:r>
      <w:r>
        <w:rPr>
          <w:sz w:val="24"/>
        </w:rPr>
        <w:tab/>
      </w:r>
      <w:r w:rsidR="0023413B">
        <w:rPr>
          <w:sz w:val="24"/>
        </w:rPr>
        <w:t>Bindczeck, Lothar P. Flachsstraße 8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3413B">
        <w:rPr>
          <w:sz w:val="24"/>
        </w:rPr>
        <w:t>704</w:t>
      </w:r>
    </w:p>
    <w:p w:rsidR="0047074A" w:rsidRDefault="0047074A" w:rsidP="0047074A">
      <w:pPr>
        <w:tabs>
          <w:tab w:val="left" w:pos="709"/>
          <w:tab w:val="left" w:pos="5103"/>
          <w:tab w:val="left" w:pos="6379"/>
          <w:tab w:val="left" w:pos="7797"/>
          <w:tab w:val="left" w:pos="9214"/>
        </w:tabs>
        <w:ind w:right="-427"/>
        <w:rPr>
          <w:sz w:val="24"/>
        </w:rPr>
      </w:pPr>
      <w:r>
        <w:rPr>
          <w:sz w:val="24"/>
        </w:rPr>
        <w:t>3</w:t>
      </w:r>
      <w:r>
        <w:rPr>
          <w:sz w:val="24"/>
        </w:rPr>
        <w:tab/>
      </w:r>
      <w:r w:rsidR="0023413B">
        <w:rPr>
          <w:sz w:val="24"/>
        </w:rPr>
        <w:t>Crecelius, Sylvi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4</w:t>
      </w:r>
      <w:r w:rsidR="0023413B">
        <w:rPr>
          <w:sz w:val="24"/>
        </w:rPr>
        <w:t>55</w:t>
      </w:r>
    </w:p>
    <w:p w:rsidR="0047074A" w:rsidRDefault="0047074A" w:rsidP="0047074A">
      <w:pPr>
        <w:tabs>
          <w:tab w:val="left" w:pos="709"/>
          <w:tab w:val="left" w:pos="5103"/>
          <w:tab w:val="left" w:pos="6379"/>
          <w:tab w:val="left" w:pos="7797"/>
          <w:tab w:val="left" w:pos="9214"/>
        </w:tabs>
        <w:ind w:right="-427"/>
        <w:rPr>
          <w:sz w:val="24"/>
        </w:rPr>
      </w:pPr>
      <w:r>
        <w:rPr>
          <w:sz w:val="24"/>
        </w:rPr>
        <w:t>4</w:t>
      </w:r>
      <w:r>
        <w:rPr>
          <w:sz w:val="24"/>
        </w:rPr>
        <w:tab/>
      </w:r>
      <w:r w:rsidR="0023413B">
        <w:rPr>
          <w:sz w:val="24"/>
        </w:rPr>
        <w:t xml:space="preserve">Köhler, Andrea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3413B">
        <w:rPr>
          <w:sz w:val="24"/>
        </w:rPr>
        <w:t>441</w:t>
      </w:r>
    </w:p>
    <w:p w:rsidR="0023413B" w:rsidRDefault="0023413B" w:rsidP="0047074A">
      <w:pPr>
        <w:tabs>
          <w:tab w:val="left" w:pos="709"/>
          <w:tab w:val="left" w:pos="5103"/>
          <w:tab w:val="left" w:pos="6379"/>
          <w:tab w:val="left" w:pos="7797"/>
          <w:tab w:val="left" w:pos="9214"/>
        </w:tabs>
        <w:ind w:right="-427"/>
        <w:rPr>
          <w:sz w:val="24"/>
        </w:rPr>
      </w:pPr>
      <w:r>
        <w:rPr>
          <w:sz w:val="24"/>
        </w:rPr>
        <w:t>5</w:t>
      </w:r>
      <w:r>
        <w:rPr>
          <w:sz w:val="24"/>
        </w:rPr>
        <w:tab/>
        <w:t>Hahn, Markus, Langgasse 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72</w:t>
      </w:r>
    </w:p>
    <w:p w:rsidR="0047074A" w:rsidRDefault="0047074A" w:rsidP="0047074A">
      <w:pPr>
        <w:tabs>
          <w:tab w:val="left" w:pos="709"/>
          <w:tab w:val="left" w:pos="5103"/>
          <w:tab w:val="left" w:pos="6379"/>
          <w:tab w:val="left" w:pos="7797"/>
          <w:tab w:val="left" w:pos="9214"/>
        </w:tabs>
        <w:spacing w:line="360" w:lineRule="auto"/>
        <w:ind w:right="-427"/>
        <w:rPr>
          <w:sz w:val="24"/>
        </w:rPr>
      </w:pPr>
    </w:p>
    <w:p w:rsidR="0047074A" w:rsidRDefault="0047074A" w:rsidP="0047074A">
      <w:pPr>
        <w:tabs>
          <w:tab w:val="left" w:pos="709"/>
          <w:tab w:val="left" w:pos="5103"/>
          <w:tab w:val="left" w:pos="6379"/>
          <w:tab w:val="left" w:pos="7797"/>
          <w:tab w:val="left" w:pos="9214"/>
        </w:tabs>
        <w:spacing w:line="360" w:lineRule="auto"/>
        <w:ind w:right="-427"/>
        <w:rPr>
          <w:b/>
          <w:sz w:val="24"/>
        </w:rPr>
      </w:pPr>
      <w:r>
        <w:rPr>
          <w:sz w:val="24"/>
        </w:rPr>
        <w:t xml:space="preserve">Liste Nr. </w:t>
      </w:r>
      <w:r w:rsidR="00980E70">
        <w:rPr>
          <w:sz w:val="24"/>
        </w:rPr>
        <w:t>6</w:t>
      </w:r>
      <w:r>
        <w:rPr>
          <w:sz w:val="24"/>
        </w:rPr>
        <w:t xml:space="preserve">         </w:t>
      </w:r>
      <w:r>
        <w:rPr>
          <w:b/>
          <w:sz w:val="24"/>
        </w:rPr>
        <w:t>FWG</w:t>
      </w:r>
      <w:r>
        <w:rPr>
          <w:sz w:val="24"/>
        </w:rPr>
        <w:tab/>
      </w:r>
      <w:r w:rsidRPr="00BC666F">
        <w:rPr>
          <w:b/>
          <w:sz w:val="24"/>
        </w:rPr>
        <w:t>4</w:t>
      </w:r>
      <w:r w:rsidR="00980E70">
        <w:rPr>
          <w:b/>
          <w:sz w:val="24"/>
        </w:rPr>
        <w:t>4</w:t>
      </w:r>
      <w:r w:rsidRPr="00BC666F">
        <w:rPr>
          <w:b/>
          <w:sz w:val="24"/>
        </w:rPr>
        <w:t>,</w:t>
      </w:r>
      <w:r w:rsidR="00980E70">
        <w:rPr>
          <w:b/>
          <w:sz w:val="24"/>
        </w:rPr>
        <w:t>5</w:t>
      </w:r>
      <w:r w:rsidRPr="00BC666F">
        <w:rPr>
          <w:b/>
          <w:sz w:val="24"/>
        </w:rPr>
        <w:t xml:space="preserve"> %</w:t>
      </w:r>
      <w:r>
        <w:rPr>
          <w:sz w:val="24"/>
        </w:rPr>
        <w:tab/>
        <w:t xml:space="preserve">                     7.9</w:t>
      </w:r>
      <w:r w:rsidR="00980E70">
        <w:rPr>
          <w:sz w:val="24"/>
        </w:rPr>
        <w:t>0</w:t>
      </w:r>
      <w:r>
        <w:rPr>
          <w:sz w:val="24"/>
        </w:rPr>
        <w:t>0</w:t>
      </w:r>
      <w:r>
        <w:rPr>
          <w:sz w:val="24"/>
        </w:rPr>
        <w:tab/>
      </w:r>
      <w:r>
        <w:rPr>
          <w:sz w:val="24"/>
        </w:rPr>
        <w:tab/>
      </w:r>
      <w:r w:rsidR="0023413B">
        <w:rPr>
          <w:b/>
          <w:sz w:val="24"/>
        </w:rPr>
        <w:t>7</w:t>
      </w:r>
    </w:p>
    <w:p w:rsidR="0047074A" w:rsidRDefault="0047074A" w:rsidP="0047074A">
      <w:pPr>
        <w:tabs>
          <w:tab w:val="left" w:pos="709"/>
          <w:tab w:val="left" w:pos="5103"/>
          <w:tab w:val="left" w:pos="6379"/>
          <w:tab w:val="left" w:pos="7797"/>
          <w:tab w:val="left" w:pos="9214"/>
        </w:tabs>
        <w:ind w:right="-427"/>
        <w:rPr>
          <w:sz w:val="24"/>
        </w:rPr>
      </w:pPr>
      <w:r>
        <w:rPr>
          <w:sz w:val="24"/>
        </w:rPr>
        <w:t>1</w:t>
      </w:r>
      <w:r>
        <w:rPr>
          <w:sz w:val="24"/>
        </w:rPr>
        <w:tab/>
      </w:r>
      <w:r w:rsidR="00980E70">
        <w:rPr>
          <w:sz w:val="24"/>
        </w:rPr>
        <w:t>Palme, Grit, Mittelstraße 22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80E70">
        <w:rPr>
          <w:sz w:val="24"/>
        </w:rPr>
        <w:t>924</w:t>
      </w:r>
    </w:p>
    <w:p w:rsidR="0047074A" w:rsidRDefault="0047074A" w:rsidP="0047074A">
      <w:pPr>
        <w:tabs>
          <w:tab w:val="left" w:pos="709"/>
          <w:tab w:val="left" w:pos="5103"/>
          <w:tab w:val="left" w:pos="6379"/>
          <w:tab w:val="left" w:pos="7797"/>
          <w:tab w:val="left" w:pos="9214"/>
        </w:tabs>
        <w:ind w:right="-427"/>
        <w:rPr>
          <w:sz w:val="24"/>
        </w:rPr>
      </w:pPr>
      <w:r>
        <w:rPr>
          <w:sz w:val="24"/>
        </w:rPr>
        <w:t>2</w:t>
      </w:r>
      <w:r>
        <w:rPr>
          <w:sz w:val="24"/>
        </w:rPr>
        <w:tab/>
      </w:r>
      <w:r w:rsidR="00980E70">
        <w:rPr>
          <w:sz w:val="24"/>
        </w:rPr>
        <w:t>Kießling, Thorsten, Bergstraße 17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80E70">
        <w:rPr>
          <w:sz w:val="24"/>
        </w:rPr>
        <w:t>747</w:t>
      </w:r>
    </w:p>
    <w:p w:rsidR="0047074A" w:rsidRDefault="0047074A" w:rsidP="0047074A">
      <w:pPr>
        <w:tabs>
          <w:tab w:val="left" w:pos="709"/>
          <w:tab w:val="left" w:pos="5103"/>
          <w:tab w:val="left" w:pos="6379"/>
          <w:tab w:val="left" w:pos="7797"/>
          <w:tab w:val="left" w:pos="9214"/>
        </w:tabs>
        <w:ind w:right="-427"/>
        <w:rPr>
          <w:sz w:val="24"/>
        </w:rPr>
      </w:pPr>
      <w:r>
        <w:rPr>
          <w:sz w:val="24"/>
        </w:rPr>
        <w:t>3</w:t>
      </w:r>
      <w:r>
        <w:rPr>
          <w:sz w:val="24"/>
        </w:rPr>
        <w:tab/>
      </w:r>
      <w:r w:rsidR="00980E70">
        <w:rPr>
          <w:sz w:val="24"/>
        </w:rPr>
        <w:t>Zimmerschied, Ralf, In der Gewann 2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</w:t>
      </w:r>
      <w:r w:rsidR="00980E70">
        <w:rPr>
          <w:sz w:val="24"/>
        </w:rPr>
        <w:t>90</w:t>
      </w:r>
    </w:p>
    <w:p w:rsidR="0047074A" w:rsidRDefault="0047074A" w:rsidP="0047074A">
      <w:pPr>
        <w:tabs>
          <w:tab w:val="left" w:pos="709"/>
          <w:tab w:val="left" w:pos="5103"/>
          <w:tab w:val="left" w:pos="6379"/>
          <w:tab w:val="left" w:pos="7797"/>
          <w:tab w:val="left" w:pos="9214"/>
        </w:tabs>
        <w:ind w:right="-427"/>
        <w:rPr>
          <w:sz w:val="24"/>
        </w:rPr>
      </w:pPr>
      <w:r>
        <w:rPr>
          <w:sz w:val="24"/>
        </w:rPr>
        <w:t>4</w:t>
      </w:r>
      <w:r>
        <w:rPr>
          <w:sz w:val="24"/>
        </w:rPr>
        <w:tab/>
      </w:r>
      <w:r w:rsidR="00980E70">
        <w:rPr>
          <w:sz w:val="24"/>
        </w:rPr>
        <w:t>Groß, Roger, Schinderhannesstraße 12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80E70">
        <w:rPr>
          <w:sz w:val="24"/>
        </w:rPr>
        <w:t>687</w:t>
      </w:r>
    </w:p>
    <w:p w:rsidR="0047074A" w:rsidRDefault="0047074A" w:rsidP="0047074A">
      <w:pPr>
        <w:tabs>
          <w:tab w:val="left" w:pos="709"/>
          <w:tab w:val="left" w:pos="5103"/>
          <w:tab w:val="left" w:pos="6379"/>
          <w:tab w:val="left" w:pos="7797"/>
          <w:tab w:val="left" w:pos="9214"/>
        </w:tabs>
        <w:ind w:right="-427"/>
        <w:rPr>
          <w:sz w:val="24"/>
        </w:rPr>
      </w:pPr>
      <w:r>
        <w:rPr>
          <w:sz w:val="24"/>
        </w:rPr>
        <w:t>5</w:t>
      </w:r>
      <w:r>
        <w:rPr>
          <w:sz w:val="24"/>
        </w:rPr>
        <w:tab/>
      </w:r>
      <w:r w:rsidR="00980E70">
        <w:rPr>
          <w:sz w:val="24"/>
        </w:rPr>
        <w:t>Schulz, Markus, Am Nambach 5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80E70">
        <w:rPr>
          <w:sz w:val="24"/>
        </w:rPr>
        <w:t>667</w:t>
      </w:r>
    </w:p>
    <w:p w:rsidR="0047074A" w:rsidRDefault="0047074A" w:rsidP="0047074A">
      <w:pPr>
        <w:tabs>
          <w:tab w:val="left" w:pos="709"/>
          <w:tab w:val="left" w:pos="5103"/>
          <w:tab w:val="left" w:pos="6379"/>
          <w:tab w:val="left" w:pos="7797"/>
          <w:tab w:val="left" w:pos="9214"/>
        </w:tabs>
        <w:ind w:right="-427"/>
        <w:rPr>
          <w:sz w:val="24"/>
        </w:rPr>
      </w:pPr>
      <w:r>
        <w:rPr>
          <w:sz w:val="24"/>
        </w:rPr>
        <w:t>6</w:t>
      </w:r>
      <w:r>
        <w:rPr>
          <w:sz w:val="24"/>
        </w:rPr>
        <w:tab/>
      </w:r>
      <w:r w:rsidR="00980E70">
        <w:rPr>
          <w:sz w:val="24"/>
        </w:rPr>
        <w:t>Zöller, Heiko</w:t>
      </w:r>
      <w:r w:rsidR="00980E70">
        <w:rPr>
          <w:sz w:val="24"/>
        </w:rPr>
        <w:tab/>
      </w:r>
      <w:r w:rsidR="00980E70">
        <w:rPr>
          <w:sz w:val="24"/>
        </w:rPr>
        <w:tab/>
      </w:r>
      <w:r>
        <w:rPr>
          <w:sz w:val="24"/>
        </w:rPr>
        <w:tab/>
      </w:r>
      <w:r w:rsidR="00980E70">
        <w:rPr>
          <w:sz w:val="24"/>
        </w:rPr>
        <w:t>558</w:t>
      </w:r>
    </w:p>
    <w:p w:rsidR="0047074A" w:rsidRDefault="0047074A" w:rsidP="0047074A">
      <w:pPr>
        <w:tabs>
          <w:tab w:val="left" w:pos="709"/>
          <w:tab w:val="left" w:pos="5103"/>
          <w:tab w:val="left" w:pos="6379"/>
          <w:tab w:val="left" w:pos="7797"/>
          <w:tab w:val="left" w:pos="9214"/>
        </w:tabs>
        <w:ind w:right="-427"/>
        <w:rPr>
          <w:sz w:val="24"/>
        </w:rPr>
      </w:pPr>
      <w:r>
        <w:rPr>
          <w:sz w:val="24"/>
        </w:rPr>
        <w:t>7</w:t>
      </w:r>
      <w:r>
        <w:rPr>
          <w:sz w:val="24"/>
        </w:rPr>
        <w:tab/>
      </w:r>
      <w:r w:rsidR="00980E70">
        <w:rPr>
          <w:sz w:val="24"/>
        </w:rPr>
        <w:t>Dreßler, Danie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80E70">
        <w:rPr>
          <w:sz w:val="24"/>
        </w:rPr>
        <w:t>405</w:t>
      </w:r>
    </w:p>
    <w:p w:rsidR="0047074A" w:rsidRPr="00BC666F" w:rsidRDefault="0047074A" w:rsidP="0047074A">
      <w:pPr>
        <w:tabs>
          <w:tab w:val="left" w:pos="709"/>
          <w:tab w:val="left" w:pos="5103"/>
          <w:tab w:val="left" w:pos="6379"/>
          <w:tab w:val="left" w:pos="7797"/>
          <w:tab w:val="left" w:pos="9214"/>
        </w:tabs>
        <w:ind w:right="-427"/>
        <w:rPr>
          <w:sz w:val="12"/>
          <w:szCs w:val="12"/>
        </w:rPr>
      </w:pPr>
    </w:p>
    <w:p w:rsidR="008576A3" w:rsidRDefault="008576A3" w:rsidP="0047074A">
      <w:pPr>
        <w:tabs>
          <w:tab w:val="left" w:pos="709"/>
          <w:tab w:val="left" w:pos="5103"/>
          <w:tab w:val="left" w:pos="6379"/>
          <w:tab w:val="left" w:pos="7797"/>
          <w:tab w:val="left" w:pos="9214"/>
        </w:tabs>
        <w:ind w:right="-427"/>
        <w:rPr>
          <w:sz w:val="24"/>
        </w:rPr>
      </w:pPr>
    </w:p>
    <w:p w:rsidR="0047074A" w:rsidRDefault="00D649AC" w:rsidP="0047074A">
      <w:pPr>
        <w:tabs>
          <w:tab w:val="left" w:pos="709"/>
          <w:tab w:val="left" w:pos="5103"/>
          <w:tab w:val="left" w:pos="6379"/>
          <w:tab w:val="left" w:pos="7797"/>
          <w:tab w:val="left" w:pos="9214"/>
        </w:tabs>
        <w:ind w:right="-427"/>
        <w:rPr>
          <w:sz w:val="24"/>
        </w:rPr>
      </w:pPr>
      <w:r>
        <w:rPr>
          <w:sz w:val="24"/>
        </w:rPr>
        <w:t>An</w:t>
      </w:r>
      <w:r w:rsidR="0047074A">
        <w:rPr>
          <w:sz w:val="24"/>
        </w:rPr>
        <w:t xml:space="preserve"> der </w:t>
      </w:r>
      <w:r w:rsidR="0047074A">
        <w:rPr>
          <w:b/>
          <w:sz w:val="24"/>
        </w:rPr>
        <w:t xml:space="preserve">Wahl des </w:t>
      </w:r>
      <w:r>
        <w:rPr>
          <w:b/>
          <w:sz w:val="24"/>
        </w:rPr>
        <w:t>Ortsb</w:t>
      </w:r>
      <w:r w:rsidR="0047074A">
        <w:rPr>
          <w:b/>
          <w:sz w:val="24"/>
        </w:rPr>
        <w:t>ürgermeisters</w:t>
      </w:r>
      <w:r w:rsidR="0047074A">
        <w:rPr>
          <w:sz w:val="24"/>
        </w:rPr>
        <w:t xml:space="preserve"> haben </w:t>
      </w:r>
      <w:r>
        <w:rPr>
          <w:sz w:val="24"/>
        </w:rPr>
        <w:t xml:space="preserve">sich </w:t>
      </w:r>
      <w:r w:rsidR="0047074A">
        <w:rPr>
          <w:sz w:val="24"/>
        </w:rPr>
        <w:t>1.1</w:t>
      </w:r>
      <w:r w:rsidR="00980E70">
        <w:rPr>
          <w:sz w:val="24"/>
        </w:rPr>
        <w:t>72</w:t>
      </w:r>
      <w:r w:rsidR="0047074A">
        <w:rPr>
          <w:sz w:val="24"/>
        </w:rPr>
        <w:t xml:space="preserve"> Personen </w:t>
      </w:r>
      <w:r>
        <w:rPr>
          <w:sz w:val="24"/>
        </w:rPr>
        <w:t xml:space="preserve">– 74,4 </w:t>
      </w:r>
      <w:r w:rsidR="008576A3">
        <w:rPr>
          <w:sz w:val="24"/>
        </w:rPr>
        <w:t xml:space="preserve">Prozent - </w:t>
      </w:r>
      <w:r>
        <w:rPr>
          <w:sz w:val="24"/>
        </w:rPr>
        <w:t xml:space="preserve">beteiligt. </w:t>
      </w:r>
      <w:r w:rsidR="0047074A">
        <w:rPr>
          <w:sz w:val="24"/>
        </w:rPr>
        <w:t xml:space="preserve"> </w:t>
      </w:r>
    </w:p>
    <w:p w:rsidR="0047074A" w:rsidRPr="00254825" w:rsidRDefault="0047074A" w:rsidP="0047074A">
      <w:pPr>
        <w:tabs>
          <w:tab w:val="left" w:pos="709"/>
          <w:tab w:val="left" w:pos="5103"/>
          <w:tab w:val="left" w:pos="6379"/>
          <w:tab w:val="left" w:pos="7797"/>
          <w:tab w:val="left" w:pos="9214"/>
        </w:tabs>
        <w:ind w:right="-427"/>
        <w:rPr>
          <w:sz w:val="4"/>
          <w:szCs w:val="4"/>
        </w:rPr>
      </w:pPr>
    </w:p>
    <w:p w:rsidR="0047074A" w:rsidRPr="00980E70" w:rsidRDefault="00980E70" w:rsidP="008576A3">
      <w:pPr>
        <w:tabs>
          <w:tab w:val="left" w:pos="709"/>
          <w:tab w:val="left" w:pos="5103"/>
          <w:tab w:val="left" w:pos="6379"/>
          <w:tab w:val="left" w:pos="7797"/>
          <w:tab w:val="left" w:pos="9214"/>
        </w:tabs>
        <w:spacing w:line="276" w:lineRule="auto"/>
        <w:ind w:right="-427"/>
        <w:rPr>
          <w:sz w:val="24"/>
        </w:rPr>
      </w:pPr>
      <w:r>
        <w:rPr>
          <w:b/>
          <w:sz w:val="24"/>
        </w:rPr>
        <w:t>535</w:t>
      </w:r>
      <w:r w:rsidR="0047074A">
        <w:rPr>
          <w:sz w:val="24"/>
        </w:rPr>
        <w:t xml:space="preserve"> </w:t>
      </w:r>
      <w:r w:rsidR="0047074A" w:rsidRPr="00015148">
        <w:rPr>
          <w:b/>
          <w:sz w:val="24"/>
        </w:rPr>
        <w:t>Einwohner</w:t>
      </w:r>
      <w:r w:rsidR="0047074A">
        <w:rPr>
          <w:b/>
          <w:sz w:val="24"/>
        </w:rPr>
        <w:t xml:space="preserve"> </w:t>
      </w:r>
      <w:r w:rsidRPr="00980E70">
        <w:rPr>
          <w:sz w:val="24"/>
        </w:rPr>
        <w:t>haben für Grit Palme gestimmt.</w:t>
      </w:r>
      <w:r>
        <w:rPr>
          <w:sz w:val="24"/>
        </w:rPr>
        <w:t xml:space="preserve">  = 46,6 </w:t>
      </w:r>
      <w:r w:rsidR="008576A3">
        <w:rPr>
          <w:sz w:val="24"/>
        </w:rPr>
        <w:t>Prozent</w:t>
      </w:r>
    </w:p>
    <w:p w:rsidR="00271107" w:rsidRDefault="00980E70" w:rsidP="008576A3">
      <w:pPr>
        <w:tabs>
          <w:tab w:val="left" w:pos="709"/>
          <w:tab w:val="left" w:pos="5103"/>
          <w:tab w:val="left" w:pos="6379"/>
          <w:tab w:val="left" w:pos="7797"/>
          <w:tab w:val="left" w:pos="9214"/>
        </w:tabs>
        <w:spacing w:line="276" w:lineRule="auto"/>
        <w:ind w:right="-427"/>
        <w:rPr>
          <w:sz w:val="24"/>
        </w:rPr>
      </w:pPr>
      <w:r w:rsidRPr="00980E70">
        <w:rPr>
          <w:b/>
          <w:sz w:val="24"/>
        </w:rPr>
        <w:t>613 Einwohner</w:t>
      </w:r>
      <w:r>
        <w:rPr>
          <w:sz w:val="24"/>
        </w:rPr>
        <w:t xml:space="preserve"> haben für Andrè Stötzer gestimmt. = 53,4 </w:t>
      </w:r>
      <w:r w:rsidR="008576A3">
        <w:rPr>
          <w:sz w:val="24"/>
        </w:rPr>
        <w:t>Prozent</w:t>
      </w:r>
      <w:r w:rsidR="00D649AC">
        <w:rPr>
          <w:sz w:val="24"/>
        </w:rPr>
        <w:t xml:space="preserve">                                                                                      </w:t>
      </w:r>
    </w:p>
    <w:sectPr w:rsidR="00271107" w:rsidSect="00BC666F">
      <w:pgSz w:w="11907" w:h="16840" w:code="9"/>
      <w:pgMar w:top="567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729" w:rsidRDefault="00934729" w:rsidP="00432E39">
      <w:r>
        <w:separator/>
      </w:r>
    </w:p>
  </w:endnote>
  <w:endnote w:type="continuationSeparator" w:id="0">
    <w:p w:rsidR="00934729" w:rsidRDefault="00934729" w:rsidP="00432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oud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729" w:rsidRDefault="00934729" w:rsidP="00432E39">
      <w:r>
        <w:separator/>
      </w:r>
    </w:p>
  </w:footnote>
  <w:footnote w:type="continuationSeparator" w:id="0">
    <w:p w:rsidR="00934729" w:rsidRDefault="00934729" w:rsidP="00432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B6115"/>
    <w:multiLevelType w:val="hybridMultilevel"/>
    <w:tmpl w:val="89B8F8E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04997"/>
    <w:multiLevelType w:val="hybridMultilevel"/>
    <w:tmpl w:val="3D60FB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C5729"/>
    <w:multiLevelType w:val="hybridMultilevel"/>
    <w:tmpl w:val="9946BC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A29"/>
    <w:rsid w:val="000023B4"/>
    <w:rsid w:val="00003076"/>
    <w:rsid w:val="00013856"/>
    <w:rsid w:val="00014E1A"/>
    <w:rsid w:val="00015148"/>
    <w:rsid w:val="000157B8"/>
    <w:rsid w:val="00022353"/>
    <w:rsid w:val="00023CBD"/>
    <w:rsid w:val="00035527"/>
    <w:rsid w:val="000407B1"/>
    <w:rsid w:val="00050B94"/>
    <w:rsid w:val="00062A4A"/>
    <w:rsid w:val="0006547E"/>
    <w:rsid w:val="00067505"/>
    <w:rsid w:val="00074C3F"/>
    <w:rsid w:val="00090413"/>
    <w:rsid w:val="00091E43"/>
    <w:rsid w:val="000923DA"/>
    <w:rsid w:val="000934DA"/>
    <w:rsid w:val="000B7AED"/>
    <w:rsid w:val="000D2CEB"/>
    <w:rsid w:val="000E5F0C"/>
    <w:rsid w:val="000E60BB"/>
    <w:rsid w:val="000E7325"/>
    <w:rsid w:val="000F3349"/>
    <w:rsid w:val="000F44B1"/>
    <w:rsid w:val="000F460A"/>
    <w:rsid w:val="000F64EA"/>
    <w:rsid w:val="00103BEF"/>
    <w:rsid w:val="001049D2"/>
    <w:rsid w:val="00107B83"/>
    <w:rsid w:val="00111C2D"/>
    <w:rsid w:val="00113B4D"/>
    <w:rsid w:val="00113FE7"/>
    <w:rsid w:val="00121A09"/>
    <w:rsid w:val="00130B65"/>
    <w:rsid w:val="00131C03"/>
    <w:rsid w:val="00143DFC"/>
    <w:rsid w:val="00155E2A"/>
    <w:rsid w:val="00170B9B"/>
    <w:rsid w:val="00170D30"/>
    <w:rsid w:val="001723C3"/>
    <w:rsid w:val="00175E6F"/>
    <w:rsid w:val="001776BE"/>
    <w:rsid w:val="001778E1"/>
    <w:rsid w:val="00187D14"/>
    <w:rsid w:val="00190122"/>
    <w:rsid w:val="0019567E"/>
    <w:rsid w:val="00195F07"/>
    <w:rsid w:val="001A01F0"/>
    <w:rsid w:val="001A6578"/>
    <w:rsid w:val="001A7900"/>
    <w:rsid w:val="001B1B51"/>
    <w:rsid w:val="001C3BDA"/>
    <w:rsid w:val="001C4E5D"/>
    <w:rsid w:val="001C68A2"/>
    <w:rsid w:val="001C75C6"/>
    <w:rsid w:val="001D17F0"/>
    <w:rsid w:val="001D52EA"/>
    <w:rsid w:val="001E107A"/>
    <w:rsid w:val="001E3927"/>
    <w:rsid w:val="001E5BA8"/>
    <w:rsid w:val="001E6D6A"/>
    <w:rsid w:val="001E7966"/>
    <w:rsid w:val="001E7A56"/>
    <w:rsid w:val="001F0F34"/>
    <w:rsid w:val="001F1380"/>
    <w:rsid w:val="001F2D50"/>
    <w:rsid w:val="001F5446"/>
    <w:rsid w:val="001F6387"/>
    <w:rsid w:val="001F639A"/>
    <w:rsid w:val="00202032"/>
    <w:rsid w:val="00202990"/>
    <w:rsid w:val="002038DB"/>
    <w:rsid w:val="00207AE2"/>
    <w:rsid w:val="002105C1"/>
    <w:rsid w:val="00210CE3"/>
    <w:rsid w:val="00212197"/>
    <w:rsid w:val="00215DC0"/>
    <w:rsid w:val="0022108F"/>
    <w:rsid w:val="00226390"/>
    <w:rsid w:val="00226583"/>
    <w:rsid w:val="002271D3"/>
    <w:rsid w:val="002317CF"/>
    <w:rsid w:val="002331FD"/>
    <w:rsid w:val="0023413B"/>
    <w:rsid w:val="0023549D"/>
    <w:rsid w:val="002430C0"/>
    <w:rsid w:val="00246FAB"/>
    <w:rsid w:val="0025311C"/>
    <w:rsid w:val="00254825"/>
    <w:rsid w:val="0025605F"/>
    <w:rsid w:val="002604FB"/>
    <w:rsid w:val="00260ADE"/>
    <w:rsid w:val="00264229"/>
    <w:rsid w:val="00271107"/>
    <w:rsid w:val="002729A0"/>
    <w:rsid w:val="00277941"/>
    <w:rsid w:val="002931CE"/>
    <w:rsid w:val="002A077C"/>
    <w:rsid w:val="002A1BDE"/>
    <w:rsid w:val="002A5D09"/>
    <w:rsid w:val="002A5E80"/>
    <w:rsid w:val="002B1EA7"/>
    <w:rsid w:val="002B3290"/>
    <w:rsid w:val="002B5D91"/>
    <w:rsid w:val="002C00D0"/>
    <w:rsid w:val="002C642E"/>
    <w:rsid w:val="002D7305"/>
    <w:rsid w:val="002E03B6"/>
    <w:rsid w:val="002E4F5E"/>
    <w:rsid w:val="00301C85"/>
    <w:rsid w:val="00315FC3"/>
    <w:rsid w:val="00320E4D"/>
    <w:rsid w:val="0032256F"/>
    <w:rsid w:val="00334A18"/>
    <w:rsid w:val="00342519"/>
    <w:rsid w:val="00342F17"/>
    <w:rsid w:val="00352345"/>
    <w:rsid w:val="00356215"/>
    <w:rsid w:val="003600A1"/>
    <w:rsid w:val="0036146E"/>
    <w:rsid w:val="003634BC"/>
    <w:rsid w:val="00363AAB"/>
    <w:rsid w:val="00364CD9"/>
    <w:rsid w:val="00370942"/>
    <w:rsid w:val="00372E28"/>
    <w:rsid w:val="003821CD"/>
    <w:rsid w:val="00386902"/>
    <w:rsid w:val="0039122F"/>
    <w:rsid w:val="003A0E28"/>
    <w:rsid w:val="003A386C"/>
    <w:rsid w:val="003A6DC3"/>
    <w:rsid w:val="003B2F92"/>
    <w:rsid w:val="003B71F3"/>
    <w:rsid w:val="003C19C0"/>
    <w:rsid w:val="003C3707"/>
    <w:rsid w:val="003C699F"/>
    <w:rsid w:val="003E02A4"/>
    <w:rsid w:val="003E7104"/>
    <w:rsid w:val="003F6D2F"/>
    <w:rsid w:val="0040154B"/>
    <w:rsid w:val="00402DE7"/>
    <w:rsid w:val="00414C91"/>
    <w:rsid w:val="00420D68"/>
    <w:rsid w:val="004257FD"/>
    <w:rsid w:val="004265AC"/>
    <w:rsid w:val="00431088"/>
    <w:rsid w:val="00432E39"/>
    <w:rsid w:val="00443CCB"/>
    <w:rsid w:val="00445AA2"/>
    <w:rsid w:val="00453B03"/>
    <w:rsid w:val="004553C6"/>
    <w:rsid w:val="00462C0C"/>
    <w:rsid w:val="00465670"/>
    <w:rsid w:val="00467078"/>
    <w:rsid w:val="0047074A"/>
    <w:rsid w:val="0048616F"/>
    <w:rsid w:val="004879C9"/>
    <w:rsid w:val="004927F7"/>
    <w:rsid w:val="004A64B1"/>
    <w:rsid w:val="004B3CCC"/>
    <w:rsid w:val="004B6A08"/>
    <w:rsid w:val="004B7034"/>
    <w:rsid w:val="004C3641"/>
    <w:rsid w:val="004D24EB"/>
    <w:rsid w:val="004E7D18"/>
    <w:rsid w:val="004F6C62"/>
    <w:rsid w:val="00505B09"/>
    <w:rsid w:val="00510387"/>
    <w:rsid w:val="0051235E"/>
    <w:rsid w:val="0051288F"/>
    <w:rsid w:val="005131F2"/>
    <w:rsid w:val="00520DD3"/>
    <w:rsid w:val="005222F8"/>
    <w:rsid w:val="005245A3"/>
    <w:rsid w:val="00526D6D"/>
    <w:rsid w:val="0054045F"/>
    <w:rsid w:val="00541C13"/>
    <w:rsid w:val="00542ABD"/>
    <w:rsid w:val="005819B7"/>
    <w:rsid w:val="00582446"/>
    <w:rsid w:val="005836D7"/>
    <w:rsid w:val="0058596D"/>
    <w:rsid w:val="00591631"/>
    <w:rsid w:val="00596AD5"/>
    <w:rsid w:val="00596F9E"/>
    <w:rsid w:val="005A3BFA"/>
    <w:rsid w:val="005A3CFE"/>
    <w:rsid w:val="005B2150"/>
    <w:rsid w:val="005C0E69"/>
    <w:rsid w:val="005C65FC"/>
    <w:rsid w:val="005D084D"/>
    <w:rsid w:val="005D5622"/>
    <w:rsid w:val="005E2DBD"/>
    <w:rsid w:val="005E46D4"/>
    <w:rsid w:val="005F0B7A"/>
    <w:rsid w:val="005F7C3D"/>
    <w:rsid w:val="005F7DCE"/>
    <w:rsid w:val="00601F28"/>
    <w:rsid w:val="006079DC"/>
    <w:rsid w:val="00607FA3"/>
    <w:rsid w:val="00610E13"/>
    <w:rsid w:val="00615232"/>
    <w:rsid w:val="00616D0D"/>
    <w:rsid w:val="00621A27"/>
    <w:rsid w:val="0063202D"/>
    <w:rsid w:val="006321CC"/>
    <w:rsid w:val="00634D7D"/>
    <w:rsid w:val="00634DC7"/>
    <w:rsid w:val="00635C21"/>
    <w:rsid w:val="0064203A"/>
    <w:rsid w:val="00653883"/>
    <w:rsid w:val="006671A8"/>
    <w:rsid w:val="006723D8"/>
    <w:rsid w:val="006735CD"/>
    <w:rsid w:val="0067779A"/>
    <w:rsid w:val="00695803"/>
    <w:rsid w:val="006A12B4"/>
    <w:rsid w:val="006A6BF4"/>
    <w:rsid w:val="006B051F"/>
    <w:rsid w:val="006C4020"/>
    <w:rsid w:val="006C6B6D"/>
    <w:rsid w:val="006D13E1"/>
    <w:rsid w:val="006D1B63"/>
    <w:rsid w:val="006D310C"/>
    <w:rsid w:val="006E16CE"/>
    <w:rsid w:val="006F0265"/>
    <w:rsid w:val="006F3EC2"/>
    <w:rsid w:val="006F469E"/>
    <w:rsid w:val="006F5C9C"/>
    <w:rsid w:val="006F7749"/>
    <w:rsid w:val="006F7B4D"/>
    <w:rsid w:val="007014C1"/>
    <w:rsid w:val="00705550"/>
    <w:rsid w:val="00710291"/>
    <w:rsid w:val="00710D6F"/>
    <w:rsid w:val="007156DA"/>
    <w:rsid w:val="007205BB"/>
    <w:rsid w:val="00721771"/>
    <w:rsid w:val="007240BE"/>
    <w:rsid w:val="00726D5C"/>
    <w:rsid w:val="0072756C"/>
    <w:rsid w:val="007401C4"/>
    <w:rsid w:val="00751356"/>
    <w:rsid w:val="00754E96"/>
    <w:rsid w:val="007557FE"/>
    <w:rsid w:val="007632E0"/>
    <w:rsid w:val="0077293B"/>
    <w:rsid w:val="007750D0"/>
    <w:rsid w:val="00776BC7"/>
    <w:rsid w:val="00776E63"/>
    <w:rsid w:val="0078157D"/>
    <w:rsid w:val="007840CC"/>
    <w:rsid w:val="0078445E"/>
    <w:rsid w:val="007904A0"/>
    <w:rsid w:val="00792FA6"/>
    <w:rsid w:val="00795767"/>
    <w:rsid w:val="00797E17"/>
    <w:rsid w:val="007A1577"/>
    <w:rsid w:val="007A34EE"/>
    <w:rsid w:val="007A6930"/>
    <w:rsid w:val="007A7235"/>
    <w:rsid w:val="007B135A"/>
    <w:rsid w:val="007B2CE5"/>
    <w:rsid w:val="007B5F45"/>
    <w:rsid w:val="007B6A12"/>
    <w:rsid w:val="007B7A49"/>
    <w:rsid w:val="007B7FED"/>
    <w:rsid w:val="007C2E27"/>
    <w:rsid w:val="007C77DA"/>
    <w:rsid w:val="007D4569"/>
    <w:rsid w:val="007D644D"/>
    <w:rsid w:val="007E4821"/>
    <w:rsid w:val="007E50E7"/>
    <w:rsid w:val="007F1146"/>
    <w:rsid w:val="007F7191"/>
    <w:rsid w:val="00800377"/>
    <w:rsid w:val="00806B8C"/>
    <w:rsid w:val="00816A70"/>
    <w:rsid w:val="00822F23"/>
    <w:rsid w:val="00823373"/>
    <w:rsid w:val="00824B49"/>
    <w:rsid w:val="00826193"/>
    <w:rsid w:val="00833C43"/>
    <w:rsid w:val="0085578C"/>
    <w:rsid w:val="008558DD"/>
    <w:rsid w:val="008576A3"/>
    <w:rsid w:val="00860AA7"/>
    <w:rsid w:val="00867B59"/>
    <w:rsid w:val="00870151"/>
    <w:rsid w:val="00870562"/>
    <w:rsid w:val="0088611D"/>
    <w:rsid w:val="00886CD8"/>
    <w:rsid w:val="008A00D8"/>
    <w:rsid w:val="008A3835"/>
    <w:rsid w:val="008A64B5"/>
    <w:rsid w:val="008B134B"/>
    <w:rsid w:val="008B68D9"/>
    <w:rsid w:val="008B7F1D"/>
    <w:rsid w:val="008C3756"/>
    <w:rsid w:val="008C4DE0"/>
    <w:rsid w:val="008C5BD0"/>
    <w:rsid w:val="008C7528"/>
    <w:rsid w:val="008D0FBB"/>
    <w:rsid w:val="008D27B7"/>
    <w:rsid w:val="008D39DA"/>
    <w:rsid w:val="008D5ABF"/>
    <w:rsid w:val="008D7520"/>
    <w:rsid w:val="008F1318"/>
    <w:rsid w:val="008F29AF"/>
    <w:rsid w:val="0090047E"/>
    <w:rsid w:val="00901340"/>
    <w:rsid w:val="00912148"/>
    <w:rsid w:val="00930287"/>
    <w:rsid w:val="00934729"/>
    <w:rsid w:val="0093597A"/>
    <w:rsid w:val="00941C96"/>
    <w:rsid w:val="0094244B"/>
    <w:rsid w:val="0094379B"/>
    <w:rsid w:val="00945CDA"/>
    <w:rsid w:val="0094702E"/>
    <w:rsid w:val="00950B40"/>
    <w:rsid w:val="00953B75"/>
    <w:rsid w:val="00965CFB"/>
    <w:rsid w:val="00966D4F"/>
    <w:rsid w:val="00971C8B"/>
    <w:rsid w:val="00974234"/>
    <w:rsid w:val="009757F0"/>
    <w:rsid w:val="00980E70"/>
    <w:rsid w:val="0099315B"/>
    <w:rsid w:val="00993295"/>
    <w:rsid w:val="009B0C07"/>
    <w:rsid w:val="009C1F47"/>
    <w:rsid w:val="009D20CD"/>
    <w:rsid w:val="009E0922"/>
    <w:rsid w:val="009E2858"/>
    <w:rsid w:val="009E383A"/>
    <w:rsid w:val="009E5681"/>
    <w:rsid w:val="009F00DC"/>
    <w:rsid w:val="009F3FA1"/>
    <w:rsid w:val="00A0241D"/>
    <w:rsid w:val="00A028D5"/>
    <w:rsid w:val="00A03872"/>
    <w:rsid w:val="00A046B1"/>
    <w:rsid w:val="00A06BEB"/>
    <w:rsid w:val="00A07D61"/>
    <w:rsid w:val="00A12A09"/>
    <w:rsid w:val="00A202CB"/>
    <w:rsid w:val="00A24D86"/>
    <w:rsid w:val="00A3416A"/>
    <w:rsid w:val="00A34C3D"/>
    <w:rsid w:val="00A34F09"/>
    <w:rsid w:val="00A37220"/>
    <w:rsid w:val="00A44FED"/>
    <w:rsid w:val="00A47907"/>
    <w:rsid w:val="00A54E36"/>
    <w:rsid w:val="00A559D2"/>
    <w:rsid w:val="00A67A3D"/>
    <w:rsid w:val="00A711EA"/>
    <w:rsid w:val="00A72723"/>
    <w:rsid w:val="00A72D81"/>
    <w:rsid w:val="00A736DB"/>
    <w:rsid w:val="00A879C3"/>
    <w:rsid w:val="00AA2385"/>
    <w:rsid w:val="00AA2A70"/>
    <w:rsid w:val="00AA643A"/>
    <w:rsid w:val="00AB20AA"/>
    <w:rsid w:val="00AB5A1A"/>
    <w:rsid w:val="00AB5B1A"/>
    <w:rsid w:val="00AB7DA3"/>
    <w:rsid w:val="00AB7EBE"/>
    <w:rsid w:val="00AC0E98"/>
    <w:rsid w:val="00AC3B3A"/>
    <w:rsid w:val="00AD1FE2"/>
    <w:rsid w:val="00AF271D"/>
    <w:rsid w:val="00AF6205"/>
    <w:rsid w:val="00B13FE8"/>
    <w:rsid w:val="00B151D0"/>
    <w:rsid w:val="00B21CBD"/>
    <w:rsid w:val="00B23A2B"/>
    <w:rsid w:val="00B264A7"/>
    <w:rsid w:val="00B27471"/>
    <w:rsid w:val="00B312A1"/>
    <w:rsid w:val="00B349A0"/>
    <w:rsid w:val="00B36256"/>
    <w:rsid w:val="00B4226D"/>
    <w:rsid w:val="00B424C6"/>
    <w:rsid w:val="00B475AC"/>
    <w:rsid w:val="00B57916"/>
    <w:rsid w:val="00B612D7"/>
    <w:rsid w:val="00B6288B"/>
    <w:rsid w:val="00B6681B"/>
    <w:rsid w:val="00B6743C"/>
    <w:rsid w:val="00B7014F"/>
    <w:rsid w:val="00B72742"/>
    <w:rsid w:val="00B72B4C"/>
    <w:rsid w:val="00B76A76"/>
    <w:rsid w:val="00B81424"/>
    <w:rsid w:val="00B8195D"/>
    <w:rsid w:val="00B83582"/>
    <w:rsid w:val="00B90BB3"/>
    <w:rsid w:val="00B964B2"/>
    <w:rsid w:val="00B97056"/>
    <w:rsid w:val="00BA1D55"/>
    <w:rsid w:val="00BB4BE2"/>
    <w:rsid w:val="00BC4A0C"/>
    <w:rsid w:val="00BC666F"/>
    <w:rsid w:val="00BD6BFA"/>
    <w:rsid w:val="00BE42BB"/>
    <w:rsid w:val="00BE5C88"/>
    <w:rsid w:val="00BE5DFD"/>
    <w:rsid w:val="00BE693F"/>
    <w:rsid w:val="00BF2C80"/>
    <w:rsid w:val="00BF5227"/>
    <w:rsid w:val="00BF6781"/>
    <w:rsid w:val="00C005D7"/>
    <w:rsid w:val="00C02995"/>
    <w:rsid w:val="00C2400B"/>
    <w:rsid w:val="00C35E36"/>
    <w:rsid w:val="00C51579"/>
    <w:rsid w:val="00C522B8"/>
    <w:rsid w:val="00C52407"/>
    <w:rsid w:val="00C81F72"/>
    <w:rsid w:val="00C8660E"/>
    <w:rsid w:val="00C93BD6"/>
    <w:rsid w:val="00CA043A"/>
    <w:rsid w:val="00CA066F"/>
    <w:rsid w:val="00CA7087"/>
    <w:rsid w:val="00CA7ACE"/>
    <w:rsid w:val="00CA7FD4"/>
    <w:rsid w:val="00CB25F9"/>
    <w:rsid w:val="00CB37C8"/>
    <w:rsid w:val="00CC4EF4"/>
    <w:rsid w:val="00CC57EE"/>
    <w:rsid w:val="00CF0293"/>
    <w:rsid w:val="00CF0B50"/>
    <w:rsid w:val="00CF4187"/>
    <w:rsid w:val="00D00C0A"/>
    <w:rsid w:val="00D05FF5"/>
    <w:rsid w:val="00D172B9"/>
    <w:rsid w:val="00D17943"/>
    <w:rsid w:val="00D21694"/>
    <w:rsid w:val="00D22AA0"/>
    <w:rsid w:val="00D3245B"/>
    <w:rsid w:val="00D3461D"/>
    <w:rsid w:val="00D35267"/>
    <w:rsid w:val="00D446CB"/>
    <w:rsid w:val="00D52C49"/>
    <w:rsid w:val="00D61407"/>
    <w:rsid w:val="00D649AC"/>
    <w:rsid w:val="00D75661"/>
    <w:rsid w:val="00D75A42"/>
    <w:rsid w:val="00D856AE"/>
    <w:rsid w:val="00D96687"/>
    <w:rsid w:val="00D9719D"/>
    <w:rsid w:val="00DA0569"/>
    <w:rsid w:val="00DA166C"/>
    <w:rsid w:val="00DA1D17"/>
    <w:rsid w:val="00DB29AB"/>
    <w:rsid w:val="00DB7A29"/>
    <w:rsid w:val="00DC51D3"/>
    <w:rsid w:val="00DC5C1D"/>
    <w:rsid w:val="00DC7A95"/>
    <w:rsid w:val="00DD65EA"/>
    <w:rsid w:val="00DE6B68"/>
    <w:rsid w:val="00DF02A1"/>
    <w:rsid w:val="00DF6A27"/>
    <w:rsid w:val="00DF6BB5"/>
    <w:rsid w:val="00E1038A"/>
    <w:rsid w:val="00E16385"/>
    <w:rsid w:val="00E209CD"/>
    <w:rsid w:val="00E24160"/>
    <w:rsid w:val="00E270EA"/>
    <w:rsid w:val="00E32EC0"/>
    <w:rsid w:val="00E41146"/>
    <w:rsid w:val="00E43D26"/>
    <w:rsid w:val="00E44EB5"/>
    <w:rsid w:val="00E55149"/>
    <w:rsid w:val="00E57E54"/>
    <w:rsid w:val="00E66382"/>
    <w:rsid w:val="00E66927"/>
    <w:rsid w:val="00E7117A"/>
    <w:rsid w:val="00E7287D"/>
    <w:rsid w:val="00E83509"/>
    <w:rsid w:val="00E934AF"/>
    <w:rsid w:val="00EA14F3"/>
    <w:rsid w:val="00EB55E3"/>
    <w:rsid w:val="00EB6602"/>
    <w:rsid w:val="00EC0AB3"/>
    <w:rsid w:val="00EC2B94"/>
    <w:rsid w:val="00EC6BCC"/>
    <w:rsid w:val="00ED20E2"/>
    <w:rsid w:val="00EE03D2"/>
    <w:rsid w:val="00EE1BBD"/>
    <w:rsid w:val="00EF2C21"/>
    <w:rsid w:val="00EF3BF5"/>
    <w:rsid w:val="00EF5735"/>
    <w:rsid w:val="00EF5EC9"/>
    <w:rsid w:val="00EF692E"/>
    <w:rsid w:val="00F00364"/>
    <w:rsid w:val="00F00726"/>
    <w:rsid w:val="00F008E5"/>
    <w:rsid w:val="00F00AB2"/>
    <w:rsid w:val="00F0288F"/>
    <w:rsid w:val="00F1158A"/>
    <w:rsid w:val="00F120DA"/>
    <w:rsid w:val="00F135D5"/>
    <w:rsid w:val="00F26272"/>
    <w:rsid w:val="00F278A1"/>
    <w:rsid w:val="00F321FE"/>
    <w:rsid w:val="00F324D1"/>
    <w:rsid w:val="00F404FF"/>
    <w:rsid w:val="00F427EA"/>
    <w:rsid w:val="00F454F6"/>
    <w:rsid w:val="00F514C3"/>
    <w:rsid w:val="00F61D02"/>
    <w:rsid w:val="00F74B50"/>
    <w:rsid w:val="00F77E99"/>
    <w:rsid w:val="00F92AFF"/>
    <w:rsid w:val="00FA5AF7"/>
    <w:rsid w:val="00FA65BB"/>
    <w:rsid w:val="00FA7870"/>
    <w:rsid w:val="00FB69EF"/>
    <w:rsid w:val="00FB6D17"/>
    <w:rsid w:val="00FC0832"/>
    <w:rsid w:val="00FC7F3B"/>
    <w:rsid w:val="00FD51FE"/>
    <w:rsid w:val="00FD53F4"/>
    <w:rsid w:val="00FD6989"/>
    <w:rsid w:val="00FD6B8C"/>
    <w:rsid w:val="00FE497B"/>
    <w:rsid w:val="00FE4D2D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ABF5BD-EFCE-48A5-8520-A20E5262A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A34EE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7A34EE"/>
    <w:pPr>
      <w:keepNext/>
      <w:jc w:val="both"/>
      <w:outlineLvl w:val="0"/>
    </w:pPr>
    <w:rPr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00C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00C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7A34EE"/>
    <w:pPr>
      <w:framePr w:w="6346" w:h="145" w:hSpace="141" w:wrap="auto" w:vAnchor="text" w:hAnchor="page" w:x="4534" w:y="308"/>
      <w:jc w:val="center"/>
    </w:pPr>
    <w:rPr>
      <w:b/>
      <w:sz w:val="28"/>
    </w:rPr>
  </w:style>
  <w:style w:type="paragraph" w:customStyle="1" w:styleId="Textkrper21">
    <w:name w:val="Textkörper 21"/>
    <w:basedOn w:val="Standard"/>
    <w:rsid w:val="007A34EE"/>
    <w:pPr>
      <w:framePr w:w="6067" w:h="1805" w:hSpace="141" w:wrap="auto" w:vAnchor="text" w:hAnchor="page" w:x="4876" w:y="3869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sz w:val="24"/>
    </w:rPr>
  </w:style>
  <w:style w:type="paragraph" w:styleId="Beschriftung">
    <w:name w:val="caption"/>
    <w:basedOn w:val="Standard"/>
    <w:next w:val="Standard"/>
    <w:qFormat/>
    <w:rsid w:val="007A34EE"/>
    <w:pPr>
      <w:framePr w:w="6106" w:h="1805" w:hSpace="141" w:wrap="auto" w:vAnchor="text" w:hAnchor="page" w:x="4747" w:y="1"/>
      <w:jc w:val="right"/>
    </w:pPr>
    <w:rPr>
      <w:i/>
    </w:rPr>
  </w:style>
  <w:style w:type="paragraph" w:customStyle="1" w:styleId="Textkrper22">
    <w:name w:val="Textkörper 22"/>
    <w:basedOn w:val="Standard"/>
    <w:rsid w:val="007A34EE"/>
    <w:pPr>
      <w:framePr w:w="3397" w:h="14900" w:hSpace="141" w:wrap="auto" w:vAnchor="text" w:hAnchor="page" w:x="859" w:y="-978"/>
    </w:pPr>
    <w:rPr>
      <w:sz w:val="22"/>
    </w:rPr>
  </w:style>
  <w:style w:type="paragraph" w:customStyle="1" w:styleId="Textkrper31">
    <w:name w:val="Textkörper 31"/>
    <w:basedOn w:val="Standard"/>
    <w:rsid w:val="007A34EE"/>
    <w:pPr>
      <w:framePr w:w="3478" w:h="15702" w:hSpace="141" w:wrap="auto" w:vAnchor="text" w:hAnchor="page" w:x="715" w:y="-759"/>
      <w:jc w:val="center"/>
    </w:pPr>
    <w:rPr>
      <w:b/>
      <w:sz w:val="22"/>
    </w:rPr>
  </w:style>
  <w:style w:type="paragraph" w:customStyle="1" w:styleId="Textkrper23">
    <w:name w:val="Textkörper 23"/>
    <w:basedOn w:val="Standard"/>
    <w:rsid w:val="007A34EE"/>
    <w:pPr>
      <w:framePr w:w="3859" w:h="14900" w:hSpace="141" w:wrap="auto" w:vAnchor="text" w:hAnchor="page" w:x="616" w:y="-1983"/>
      <w:jc w:val="both"/>
    </w:pPr>
    <w:rPr>
      <w:sz w:val="22"/>
    </w:rPr>
  </w:style>
  <w:style w:type="paragraph" w:customStyle="1" w:styleId="Textkrper24">
    <w:name w:val="Textkörper 24"/>
    <w:basedOn w:val="Standard"/>
    <w:rsid w:val="007A34EE"/>
    <w:rPr>
      <w:sz w:val="28"/>
    </w:rPr>
  </w:style>
  <w:style w:type="paragraph" w:customStyle="1" w:styleId="Textkrper25">
    <w:name w:val="Textkörper 25"/>
    <w:basedOn w:val="Standard"/>
    <w:rsid w:val="007A34EE"/>
    <w:pPr>
      <w:framePr w:w="3859" w:h="14900" w:hSpace="141" w:wrap="auto" w:vAnchor="text" w:hAnchor="page" w:x="616" w:y="-1983"/>
      <w:jc w:val="both"/>
    </w:pPr>
    <w:rPr>
      <w:b/>
      <w:sz w:val="22"/>
    </w:rPr>
  </w:style>
  <w:style w:type="paragraph" w:customStyle="1" w:styleId="Textkrper26">
    <w:name w:val="Textkörper 26"/>
    <w:basedOn w:val="Standard"/>
    <w:rsid w:val="007A34EE"/>
    <w:pPr>
      <w:framePr w:w="6106" w:h="1302" w:hSpace="141" w:wrap="auto" w:vAnchor="text" w:hAnchor="page" w:x="4696" w:y="3237"/>
      <w:jc w:val="center"/>
    </w:pPr>
    <w:rPr>
      <w:rFonts w:ascii="Goudy" w:hAnsi="Goudy"/>
      <w:i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432E3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32E39"/>
  </w:style>
  <w:style w:type="paragraph" w:styleId="Fuzeile">
    <w:name w:val="footer"/>
    <w:basedOn w:val="Standard"/>
    <w:link w:val="FuzeileZchn"/>
    <w:uiPriority w:val="99"/>
    <w:unhideWhenUsed/>
    <w:rsid w:val="00432E3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2E3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78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278A1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F26272"/>
    <w:rPr>
      <w:color w:val="0000FF"/>
      <w:u w:val="single"/>
    </w:rPr>
  </w:style>
  <w:style w:type="character" w:customStyle="1" w:styleId="Zitat1">
    <w:name w:val="Zitat1"/>
    <w:rsid w:val="00F427EA"/>
  </w:style>
  <w:style w:type="paragraph" w:styleId="KeinLeerraum">
    <w:name w:val="No Spacing"/>
    <w:uiPriority w:val="1"/>
    <w:qFormat/>
    <w:rsid w:val="006C6B6D"/>
    <w:rPr>
      <w:rFonts w:ascii="Calibri" w:eastAsia="Calibri" w:hAnsi="Calibri"/>
      <w:sz w:val="22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semiHidden/>
    <w:rsid w:val="00D00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D00C0A"/>
    <w:rPr>
      <w:rFonts w:ascii="Calibri" w:eastAsia="Times New Roman" w:hAnsi="Calibri" w:cs="Times New Roman"/>
      <w:b/>
      <w:bCs/>
      <w:sz w:val="28"/>
      <w:szCs w:val="28"/>
    </w:rPr>
  </w:style>
  <w:style w:type="paragraph" w:styleId="StandardWeb">
    <w:name w:val="Normal (Web)"/>
    <w:basedOn w:val="Standard"/>
    <w:uiPriority w:val="99"/>
    <w:unhideWhenUsed/>
    <w:rsid w:val="00111C2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2496A-368D-4235-971F-720B4D4E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7</Words>
  <Characters>4204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Gemeinde Miehlen AKTUELL</vt:lpstr>
      </vt:variant>
      <vt:variant>
        <vt:i4>0</vt:i4>
      </vt:variant>
    </vt:vector>
  </HeadingPairs>
  <TitlesOfParts>
    <vt:vector size="1" baseType="lpstr">
      <vt:lpstr>Gemeinde Miehlen AKTUELL</vt:lpstr>
    </vt:vector>
  </TitlesOfParts>
  <Company>Unknown Organization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 Miehlen AKTUELL</dc:title>
  <dc:creator>Gem. Miehlen</dc:creator>
  <cp:lastModifiedBy>Gemeinde Miehlen</cp:lastModifiedBy>
  <cp:revision>3</cp:revision>
  <cp:lastPrinted>2019-05-28T09:21:00Z</cp:lastPrinted>
  <dcterms:created xsi:type="dcterms:W3CDTF">2019-05-29T16:33:00Z</dcterms:created>
  <dcterms:modified xsi:type="dcterms:W3CDTF">2019-05-29T16:34:00Z</dcterms:modified>
</cp:coreProperties>
</file>